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892FB" w14:textId="77777777" w:rsidR="007005D8" w:rsidRDefault="007005D8" w:rsidP="00B67C75">
      <w:pPr>
        <w:jc w:val="center"/>
        <w:rPr>
          <w:rFonts w:ascii="Arial" w:hAnsi="Arial" w:cs="Arial"/>
          <w:b/>
          <w:sz w:val="32"/>
          <w:szCs w:val="32"/>
        </w:rPr>
      </w:pPr>
      <w:r w:rsidRPr="007005D8">
        <w:rPr>
          <w:rFonts w:ascii="Arial" w:hAnsi="Arial" w:cs="Arial"/>
          <w:b/>
          <w:sz w:val="32"/>
          <w:szCs w:val="32"/>
        </w:rPr>
        <w:t>CANCÚN O RIVIERA MAYA</w:t>
      </w:r>
    </w:p>
    <w:p w14:paraId="580B9746" w14:textId="36E9FBB3" w:rsidR="003C03E3" w:rsidRDefault="001C46FB" w:rsidP="00CA16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DO INCLUIDO </w:t>
      </w:r>
      <w:r w:rsidR="00FC0694">
        <w:rPr>
          <w:rFonts w:ascii="Arial" w:hAnsi="Arial" w:cs="Arial"/>
          <w:b/>
          <w:sz w:val="32"/>
          <w:szCs w:val="32"/>
        </w:rPr>
        <w:t>20</w:t>
      </w:r>
      <w:r w:rsidR="008C2A15" w:rsidRPr="008C2A15">
        <w:rPr>
          <w:rFonts w:ascii="Arial" w:hAnsi="Arial" w:cs="Arial"/>
          <w:b/>
          <w:sz w:val="32"/>
          <w:szCs w:val="32"/>
        </w:rPr>
        <w:t>24</w:t>
      </w:r>
    </w:p>
    <w:p w14:paraId="4FB74E71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4649221D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14:paraId="1933BC70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Cancún – Bogotá vía Viva Aerobus.</w:t>
      </w:r>
    </w:p>
    <w:p w14:paraId="70D0E442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 y salida de los países.</w:t>
      </w:r>
    </w:p>
    <w:p w14:paraId="18D1B46F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5 noches de alojamiento en el hotel seleccionado.</w:t>
      </w:r>
    </w:p>
    <w:p w14:paraId="4003D4ED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Desayunos, almuerzos y cenas diarios tipo buffet.</w:t>
      </w:r>
    </w:p>
    <w:p w14:paraId="6E0C5053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nacks entre comidas.</w:t>
      </w:r>
    </w:p>
    <w:p w14:paraId="69728440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Bebidas y refrescos ilimitados en el hotel.</w:t>
      </w:r>
    </w:p>
    <w:p w14:paraId="69486E14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Deportes náuticos no motorizados.</w:t>
      </w:r>
    </w:p>
    <w:p w14:paraId="1AB3E583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</w:t>
      </w:r>
    </w:p>
    <w:p w14:paraId="027889D1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 de asistencia médica (Menores 85 años).</w:t>
      </w:r>
    </w:p>
    <w:p w14:paraId="654BC561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2% fee bancario.</w:t>
      </w:r>
    </w:p>
    <w:p w14:paraId="26E00BC2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14:paraId="7C2FE312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Asignación de asiento regular sin costo.</w:t>
      </w:r>
    </w:p>
    <w:p w14:paraId="54272253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 Con estas salidas especiales podrás llevar hasta 40Kg de equipaje distribuidos de la siguiente manera:</w:t>
      </w:r>
    </w:p>
    <w:p w14:paraId="7C5C9C7F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rticulo personal (45cmx35cmx20cm) el cual debe caber debajo del asiento del avión 10 Kg.</w:t>
      </w:r>
    </w:p>
    <w:p w14:paraId="07ECA5E2" w14:textId="77777777" w:rsidR="00D55CA2" w:rsidRPr="00D55CA2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mano que no exceda 15 Kg, ni los 115 cm lineales.</w:t>
      </w:r>
    </w:p>
    <w:p w14:paraId="35B26D67" w14:textId="1CA47864" w:rsidR="007D4D5D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que no exceda los 25 Kg ni los 158 cm lineales.</w:t>
      </w:r>
    </w:p>
    <w:p w14:paraId="6CAB4B06" w14:textId="77777777" w:rsidR="00D55CA2" w:rsidRPr="007D4D5D" w:rsidRDefault="00D55CA2" w:rsidP="00D55CA2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</w:p>
    <w:p w14:paraId="7733E803" w14:textId="77777777"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14:paraId="08273982" w14:textId="77777777" w:rsidR="00F941D3" w:rsidRPr="00F941D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941D3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14:paraId="63D5F3BC" w14:textId="77777777" w:rsidR="00F941D3" w:rsidRPr="00F941D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941D3">
        <w:rPr>
          <w:rFonts w:ascii="Arial" w:eastAsia="Times New Roman" w:hAnsi="Arial" w:cs="Arial"/>
          <w:sz w:val="24"/>
          <w:szCs w:val="24"/>
          <w:lang w:eastAsia="es-CO"/>
        </w:rPr>
        <w:t>•  Servicios de lavandería, internet, llamadas a larga distancia.</w:t>
      </w:r>
    </w:p>
    <w:p w14:paraId="21F46664" w14:textId="77777777" w:rsidR="00F941D3" w:rsidRPr="00F941D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941D3">
        <w:rPr>
          <w:rFonts w:ascii="Arial" w:eastAsia="Times New Roman" w:hAnsi="Arial" w:cs="Arial"/>
          <w:sz w:val="24"/>
          <w:szCs w:val="24"/>
          <w:lang w:eastAsia="es-CO"/>
        </w:rPr>
        <w:t>• Llamadas nacional, internacional ni a celular.</w:t>
      </w:r>
    </w:p>
    <w:p w14:paraId="3808BDCE" w14:textId="77777777" w:rsidR="00F941D3" w:rsidRPr="00F941D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941D3">
        <w:rPr>
          <w:rFonts w:ascii="Arial" w:eastAsia="Times New Roman" w:hAnsi="Arial" w:cs="Arial"/>
          <w:sz w:val="24"/>
          <w:szCs w:val="24"/>
          <w:lang w:eastAsia="es-CO"/>
        </w:rPr>
        <w:t>• Gastos no estipulados EN EL PROGRAMA.</w:t>
      </w:r>
    </w:p>
    <w:p w14:paraId="42665982" w14:textId="77777777" w:rsidR="00F941D3" w:rsidRPr="00F941D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941D3">
        <w:rPr>
          <w:rFonts w:ascii="Arial" w:eastAsia="Times New Roman" w:hAnsi="Arial" w:cs="Arial"/>
          <w:sz w:val="24"/>
          <w:szCs w:val="24"/>
          <w:lang w:eastAsia="es-CO"/>
        </w:rPr>
        <w:t>• Impuesto de saneamiento ambiental aproximadamente Usd 3,50 por hab./noche (pago en el hotel)</w:t>
      </w:r>
    </w:p>
    <w:p w14:paraId="64B373D9" w14:textId="6B84A99D" w:rsidR="00E65376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941D3">
        <w:rPr>
          <w:rFonts w:ascii="Arial" w:eastAsia="Times New Roman" w:hAnsi="Arial" w:cs="Arial"/>
          <w:sz w:val="24"/>
          <w:szCs w:val="24"/>
          <w:lang w:eastAsia="es-CO"/>
        </w:rPr>
        <w:t>• Impuesto Visitax aproximadamente Usd18 por persona (pago en destino).</w:t>
      </w:r>
    </w:p>
    <w:p w14:paraId="4EF1575D" w14:textId="77777777" w:rsidR="00D62BCC" w:rsidRDefault="00D62BCC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B6BE09F" w14:textId="77777777" w:rsidR="00F941D3" w:rsidRPr="00BB1F53" w:rsidRDefault="00F941D3" w:rsidP="00F941D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8021" w:type="dxa"/>
        <w:jc w:val="center"/>
        <w:tblLook w:val="04A0" w:firstRow="1" w:lastRow="0" w:firstColumn="1" w:lastColumn="0" w:noHBand="0" w:noVBand="1"/>
      </w:tblPr>
      <w:tblGrid>
        <w:gridCol w:w="2024"/>
        <w:gridCol w:w="2024"/>
        <w:gridCol w:w="1910"/>
        <w:gridCol w:w="2063"/>
      </w:tblGrid>
      <w:tr w:rsidR="00A42EFC" w:rsidRPr="00A42EFC" w14:paraId="4D767A95" w14:textId="77777777" w:rsidTr="00A42EFC">
        <w:trPr>
          <w:jc w:val="center"/>
        </w:trPr>
        <w:tc>
          <w:tcPr>
            <w:tcW w:w="8021" w:type="dxa"/>
            <w:gridSpan w:val="4"/>
            <w:hideMark/>
          </w:tcPr>
          <w:p w14:paraId="59848F33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ITINERARIO</w:t>
            </w:r>
          </w:p>
        </w:tc>
      </w:tr>
      <w:tr w:rsidR="00A42EFC" w:rsidRPr="00A42EFC" w14:paraId="6B0699A2" w14:textId="77777777" w:rsidTr="00A42EFC">
        <w:trPr>
          <w:jc w:val="center"/>
        </w:trPr>
        <w:tc>
          <w:tcPr>
            <w:tcW w:w="2024" w:type="dxa"/>
            <w:hideMark/>
          </w:tcPr>
          <w:p w14:paraId="554984EA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sde</w:t>
            </w:r>
          </w:p>
        </w:tc>
        <w:tc>
          <w:tcPr>
            <w:tcW w:w="2024" w:type="dxa"/>
            <w:hideMark/>
          </w:tcPr>
          <w:p w14:paraId="007CD63C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Hacia</w:t>
            </w:r>
          </w:p>
        </w:tc>
        <w:tc>
          <w:tcPr>
            <w:tcW w:w="1910" w:type="dxa"/>
            <w:hideMark/>
          </w:tcPr>
          <w:p w14:paraId="50336B60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Hora salida</w:t>
            </w:r>
          </w:p>
        </w:tc>
        <w:tc>
          <w:tcPr>
            <w:tcW w:w="2063" w:type="dxa"/>
            <w:hideMark/>
          </w:tcPr>
          <w:p w14:paraId="5FAB28D3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Hora llegada</w:t>
            </w:r>
          </w:p>
        </w:tc>
      </w:tr>
      <w:tr w:rsidR="00A42EFC" w:rsidRPr="00A42EFC" w14:paraId="4AD45A92" w14:textId="77777777" w:rsidTr="00A42EFC">
        <w:trPr>
          <w:jc w:val="center"/>
        </w:trPr>
        <w:tc>
          <w:tcPr>
            <w:tcW w:w="2024" w:type="dxa"/>
            <w:hideMark/>
          </w:tcPr>
          <w:p w14:paraId="7740DAED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Bogotá</w:t>
            </w:r>
          </w:p>
        </w:tc>
        <w:tc>
          <w:tcPr>
            <w:tcW w:w="2024" w:type="dxa"/>
            <w:hideMark/>
          </w:tcPr>
          <w:p w14:paraId="0E1BB8B3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ancún</w:t>
            </w:r>
          </w:p>
        </w:tc>
        <w:tc>
          <w:tcPr>
            <w:tcW w:w="1910" w:type="dxa"/>
            <w:hideMark/>
          </w:tcPr>
          <w:p w14:paraId="58897594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1:30</w:t>
            </w:r>
          </w:p>
        </w:tc>
        <w:tc>
          <w:tcPr>
            <w:tcW w:w="2063" w:type="dxa"/>
            <w:hideMark/>
          </w:tcPr>
          <w:p w14:paraId="2C70A4B4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5:15</w:t>
            </w:r>
          </w:p>
        </w:tc>
      </w:tr>
      <w:tr w:rsidR="00A42EFC" w:rsidRPr="00A42EFC" w14:paraId="470B1417" w14:textId="77777777" w:rsidTr="00A42EFC">
        <w:trPr>
          <w:jc w:val="center"/>
        </w:trPr>
        <w:tc>
          <w:tcPr>
            <w:tcW w:w="2024" w:type="dxa"/>
            <w:hideMark/>
          </w:tcPr>
          <w:p w14:paraId="4FA37AAA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ancún</w:t>
            </w:r>
          </w:p>
        </w:tc>
        <w:tc>
          <w:tcPr>
            <w:tcW w:w="2024" w:type="dxa"/>
            <w:hideMark/>
          </w:tcPr>
          <w:p w14:paraId="4DA5AD9D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Bogotá</w:t>
            </w:r>
          </w:p>
        </w:tc>
        <w:tc>
          <w:tcPr>
            <w:tcW w:w="1910" w:type="dxa"/>
            <w:hideMark/>
          </w:tcPr>
          <w:p w14:paraId="6802426A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1:15</w:t>
            </w:r>
          </w:p>
        </w:tc>
        <w:tc>
          <w:tcPr>
            <w:tcW w:w="2063" w:type="dxa"/>
            <w:hideMark/>
          </w:tcPr>
          <w:p w14:paraId="39BAC94E" w14:textId="77777777" w:rsidR="00A42EFC" w:rsidRPr="00A42EFC" w:rsidRDefault="00A42EFC" w:rsidP="00A42EF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42EF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00:30+1</w:t>
            </w:r>
          </w:p>
        </w:tc>
      </w:tr>
    </w:tbl>
    <w:p w14:paraId="4CFCD7D9" w14:textId="77777777" w:rsidR="00D62BCC" w:rsidRDefault="00D62BCC" w:rsidP="00D62BCC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233D8E77" w14:textId="77777777" w:rsidR="00D62BCC" w:rsidRPr="00D62BCC" w:rsidRDefault="00D62BCC" w:rsidP="00D62BCC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62BC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Viva Aerobus</w:t>
      </w:r>
    </w:p>
    <w:p w14:paraId="2C243214" w14:textId="26CEC69D" w:rsidR="00BB1F53" w:rsidRDefault="00D55CA2" w:rsidP="007005D8">
      <w:pPr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15 Abril 2024.</w:t>
      </w:r>
    </w:p>
    <w:p w14:paraId="65A6461B" w14:textId="77777777" w:rsidR="00D55CA2" w:rsidRPr="00BB1F53" w:rsidRDefault="00D55CA2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03A1F493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77304D91" w14:textId="77777777"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131CAD4A" w14:textId="77777777"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14:paraId="4474AC31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VIVA MAYA BY WYNDHAM (4*)</w:t>
      </w:r>
    </w:p>
    <w:p w14:paraId="4AFEB056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16599FA0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7BFB999" w14:textId="157B8B3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47B979F" wp14:editId="6DBA0C6C">
            <wp:extent cx="6035040" cy="1256030"/>
            <wp:effectExtent l="0" t="0" r="3810" b="1270"/>
            <wp:docPr id="1" name="Imagen 1" descr="https://tureserva.com.co/wp-content/uploads/2019/02/VIVA-WYNDHAM-M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2/VIVA-WYNDHAM-MA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DAB5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5C0EC069" w14:textId="77777777" w:rsidTr="00B8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9B6071B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73B56E0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2A8099F8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229F7EF9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5BD6D74E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2403931C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CF8620C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1FD64166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1341" w:type="dxa"/>
            <w:hideMark/>
          </w:tcPr>
          <w:p w14:paraId="7997B420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1341" w:type="dxa"/>
            <w:hideMark/>
          </w:tcPr>
          <w:p w14:paraId="4BE63A2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5</w:t>
            </w:r>
          </w:p>
        </w:tc>
        <w:tc>
          <w:tcPr>
            <w:tcW w:w="2012" w:type="dxa"/>
            <w:hideMark/>
          </w:tcPr>
          <w:p w14:paraId="5A5257E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</w:tr>
      <w:tr w:rsidR="00B8313A" w:rsidRPr="00D55CA2" w14:paraId="1C0145C7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82F709D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0F000FE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341" w:type="dxa"/>
            <w:hideMark/>
          </w:tcPr>
          <w:p w14:paraId="106ED4B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341" w:type="dxa"/>
            <w:hideMark/>
          </w:tcPr>
          <w:p w14:paraId="06E3CC2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5</w:t>
            </w:r>
          </w:p>
        </w:tc>
        <w:tc>
          <w:tcPr>
            <w:tcW w:w="2012" w:type="dxa"/>
            <w:hideMark/>
          </w:tcPr>
          <w:p w14:paraId="6C1C7D5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</w:tr>
      <w:tr w:rsidR="00B8313A" w:rsidRPr="00D55CA2" w14:paraId="527E3797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7DEAEBE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34E2ABD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49</w:t>
            </w:r>
          </w:p>
        </w:tc>
        <w:tc>
          <w:tcPr>
            <w:tcW w:w="1341" w:type="dxa"/>
            <w:hideMark/>
          </w:tcPr>
          <w:p w14:paraId="76E7BBB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41" w:type="dxa"/>
            <w:hideMark/>
          </w:tcPr>
          <w:p w14:paraId="3319161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  <w:tc>
          <w:tcPr>
            <w:tcW w:w="2012" w:type="dxa"/>
            <w:hideMark/>
          </w:tcPr>
          <w:p w14:paraId="6470B28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5</w:t>
            </w:r>
          </w:p>
        </w:tc>
      </w:tr>
      <w:tr w:rsidR="00B8313A" w:rsidRPr="00D55CA2" w14:paraId="34318526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F27856E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3A36A42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9</w:t>
            </w:r>
          </w:p>
        </w:tc>
        <w:tc>
          <w:tcPr>
            <w:tcW w:w="1341" w:type="dxa"/>
            <w:hideMark/>
          </w:tcPr>
          <w:p w14:paraId="5D453CA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341" w:type="dxa"/>
            <w:hideMark/>
          </w:tcPr>
          <w:p w14:paraId="443562A8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14:paraId="4F16AE8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</w:tr>
      <w:tr w:rsidR="00B8313A" w:rsidRPr="00D55CA2" w14:paraId="4AF70ADF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ACDC710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735A9CD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9</w:t>
            </w:r>
          </w:p>
        </w:tc>
        <w:tc>
          <w:tcPr>
            <w:tcW w:w="1341" w:type="dxa"/>
            <w:hideMark/>
          </w:tcPr>
          <w:p w14:paraId="76407B0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9</w:t>
            </w:r>
          </w:p>
        </w:tc>
        <w:tc>
          <w:tcPr>
            <w:tcW w:w="1341" w:type="dxa"/>
            <w:hideMark/>
          </w:tcPr>
          <w:p w14:paraId="22BDF83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  <w:tc>
          <w:tcPr>
            <w:tcW w:w="2012" w:type="dxa"/>
            <w:hideMark/>
          </w:tcPr>
          <w:p w14:paraId="6CE93DD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</w:tr>
      <w:tr w:rsidR="00B8313A" w:rsidRPr="00D55CA2" w14:paraId="74E16786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268E0DC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0C87153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5</w:t>
            </w:r>
          </w:p>
        </w:tc>
        <w:tc>
          <w:tcPr>
            <w:tcW w:w="1341" w:type="dxa"/>
            <w:hideMark/>
          </w:tcPr>
          <w:p w14:paraId="3545A8CA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1341" w:type="dxa"/>
            <w:hideMark/>
          </w:tcPr>
          <w:p w14:paraId="4C6914A1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49*</w:t>
            </w:r>
          </w:p>
        </w:tc>
        <w:tc>
          <w:tcPr>
            <w:tcW w:w="2012" w:type="dxa"/>
            <w:hideMark/>
          </w:tcPr>
          <w:p w14:paraId="76494B7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</w:tbl>
    <w:p w14:paraId="2740E8F8" w14:textId="77777777" w:rsidR="00B5451B" w:rsidRPr="00B8313A" w:rsidRDefault="00B5451B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F8FF2EC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06743F7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4A73AB8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E844C1C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468888A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94B0314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DC1F426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325ECC7" w14:textId="77777777" w:rsid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BLUEBAY GRAND ESMERALDA (5*)</w:t>
      </w:r>
    </w:p>
    <w:p w14:paraId="074D7FE4" w14:textId="77777777" w:rsidR="00B8313A" w:rsidRPr="00D55CA2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0F988E1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432FFB3C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004D982" w14:textId="76687BCF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9BC2D62" wp14:editId="4A674254">
            <wp:extent cx="6035040" cy="1256030"/>
            <wp:effectExtent l="0" t="0" r="3810" b="1270"/>
            <wp:docPr id="6" name="Imagen 6" descr="https://tureserva.com.co/wp-content/uploads/2021/01/BluebayHotel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1/01/BluebayHotelx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2BC9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73283775" w14:textId="77777777" w:rsidTr="00B8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1B1BCE0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6AA7A4B4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3C668A99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44DFD710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5A4A6597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1C149C40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8E46908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1D9E368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9</w:t>
            </w:r>
          </w:p>
        </w:tc>
        <w:tc>
          <w:tcPr>
            <w:tcW w:w="1341" w:type="dxa"/>
            <w:hideMark/>
          </w:tcPr>
          <w:p w14:paraId="599F35C8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341" w:type="dxa"/>
            <w:hideMark/>
          </w:tcPr>
          <w:p w14:paraId="4BDF17D7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2012" w:type="dxa"/>
            <w:hideMark/>
          </w:tcPr>
          <w:p w14:paraId="48A2794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9</w:t>
            </w:r>
          </w:p>
        </w:tc>
      </w:tr>
      <w:tr w:rsidR="00B8313A" w:rsidRPr="00D55CA2" w14:paraId="0AFC3F93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DBB00D7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6A1C1DC8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  <w:tc>
          <w:tcPr>
            <w:tcW w:w="1341" w:type="dxa"/>
            <w:hideMark/>
          </w:tcPr>
          <w:p w14:paraId="53AF6E2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5</w:t>
            </w:r>
          </w:p>
        </w:tc>
        <w:tc>
          <w:tcPr>
            <w:tcW w:w="1341" w:type="dxa"/>
            <w:hideMark/>
          </w:tcPr>
          <w:p w14:paraId="0C21A89C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  <w:tc>
          <w:tcPr>
            <w:tcW w:w="2012" w:type="dxa"/>
            <w:hideMark/>
          </w:tcPr>
          <w:p w14:paraId="024E255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5</w:t>
            </w:r>
          </w:p>
        </w:tc>
      </w:tr>
      <w:tr w:rsidR="00B8313A" w:rsidRPr="00D55CA2" w14:paraId="7E6744A8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A1F9544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78AE1846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5</w:t>
            </w:r>
          </w:p>
        </w:tc>
        <w:tc>
          <w:tcPr>
            <w:tcW w:w="1341" w:type="dxa"/>
            <w:hideMark/>
          </w:tcPr>
          <w:p w14:paraId="49E62A6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341" w:type="dxa"/>
            <w:hideMark/>
          </w:tcPr>
          <w:p w14:paraId="1DF640E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2012" w:type="dxa"/>
            <w:hideMark/>
          </w:tcPr>
          <w:p w14:paraId="0B23FB2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5</w:t>
            </w:r>
          </w:p>
        </w:tc>
      </w:tr>
      <w:tr w:rsidR="00B8313A" w:rsidRPr="00D55CA2" w14:paraId="0A88EEDF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AC1EF65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5D09D40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1341" w:type="dxa"/>
            <w:hideMark/>
          </w:tcPr>
          <w:p w14:paraId="5D17DE51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341" w:type="dxa"/>
            <w:hideMark/>
          </w:tcPr>
          <w:p w14:paraId="77B8B81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9</w:t>
            </w:r>
          </w:p>
        </w:tc>
        <w:tc>
          <w:tcPr>
            <w:tcW w:w="2012" w:type="dxa"/>
            <w:hideMark/>
          </w:tcPr>
          <w:p w14:paraId="047B556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9</w:t>
            </w:r>
          </w:p>
        </w:tc>
      </w:tr>
      <w:tr w:rsidR="00B8313A" w:rsidRPr="00D55CA2" w14:paraId="76705DFC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240A44C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44EBD5C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5</w:t>
            </w:r>
          </w:p>
        </w:tc>
        <w:tc>
          <w:tcPr>
            <w:tcW w:w="1341" w:type="dxa"/>
            <w:hideMark/>
          </w:tcPr>
          <w:p w14:paraId="2675B2F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41" w:type="dxa"/>
            <w:hideMark/>
          </w:tcPr>
          <w:p w14:paraId="0C5EE4D4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2012" w:type="dxa"/>
            <w:hideMark/>
          </w:tcPr>
          <w:p w14:paraId="2F7D569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5</w:t>
            </w:r>
          </w:p>
        </w:tc>
      </w:tr>
      <w:tr w:rsidR="00B8313A" w:rsidRPr="00D55CA2" w14:paraId="6C19663B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FD2790B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587A756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5</w:t>
            </w:r>
          </w:p>
        </w:tc>
        <w:tc>
          <w:tcPr>
            <w:tcW w:w="1341" w:type="dxa"/>
            <w:hideMark/>
          </w:tcPr>
          <w:p w14:paraId="6CF80661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341" w:type="dxa"/>
            <w:hideMark/>
          </w:tcPr>
          <w:p w14:paraId="0219960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59</w:t>
            </w:r>
          </w:p>
        </w:tc>
        <w:tc>
          <w:tcPr>
            <w:tcW w:w="2012" w:type="dxa"/>
            <w:hideMark/>
          </w:tcPr>
          <w:p w14:paraId="2A9D357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5</w:t>
            </w:r>
          </w:p>
        </w:tc>
      </w:tr>
    </w:tbl>
    <w:p w14:paraId="3F9879BF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5BEF678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CROWN PARADISE CLUB CANCÚN (5*)</w:t>
      </w:r>
    </w:p>
    <w:p w14:paraId="1A023203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22C6097C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1455D74" w14:textId="59057934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86C171A" wp14:editId="38B37E6A">
            <wp:extent cx="6035040" cy="1256030"/>
            <wp:effectExtent l="0" t="0" r="3810" b="1270"/>
            <wp:docPr id="10" name="Imagen 10" descr="https://tureserva.com.co/wp-content/uploads/2019/04/CROWN-PARADISE-CLUB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4/CROWN-PARADISE-CLUB-CANC%C3%9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061B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2884B713" w14:textId="77777777" w:rsidTr="00B8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A3A00EA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4E41F94F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54061F8B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09F4FB28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1653D0FA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2526B307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6702CD9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18752540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59</w:t>
            </w:r>
          </w:p>
        </w:tc>
        <w:tc>
          <w:tcPr>
            <w:tcW w:w="1341" w:type="dxa"/>
            <w:hideMark/>
          </w:tcPr>
          <w:p w14:paraId="6122C65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9</w:t>
            </w:r>
          </w:p>
        </w:tc>
        <w:tc>
          <w:tcPr>
            <w:tcW w:w="1341" w:type="dxa"/>
            <w:hideMark/>
          </w:tcPr>
          <w:p w14:paraId="0E20CDE2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25</w:t>
            </w:r>
          </w:p>
        </w:tc>
        <w:tc>
          <w:tcPr>
            <w:tcW w:w="2012" w:type="dxa"/>
            <w:hideMark/>
          </w:tcPr>
          <w:p w14:paraId="1B870064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B8313A" w:rsidRPr="00D55CA2" w14:paraId="65F3DA01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8AEDDF2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478574EA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1341" w:type="dxa"/>
            <w:hideMark/>
          </w:tcPr>
          <w:p w14:paraId="65E3135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341" w:type="dxa"/>
            <w:hideMark/>
          </w:tcPr>
          <w:p w14:paraId="5369E4B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2012" w:type="dxa"/>
            <w:hideMark/>
          </w:tcPr>
          <w:p w14:paraId="20793BB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5</w:t>
            </w:r>
          </w:p>
        </w:tc>
      </w:tr>
      <w:tr w:rsidR="00B8313A" w:rsidRPr="00D55CA2" w14:paraId="3D645928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6FF36FF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17EDBE4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99</w:t>
            </w:r>
          </w:p>
        </w:tc>
        <w:tc>
          <w:tcPr>
            <w:tcW w:w="1341" w:type="dxa"/>
            <w:hideMark/>
          </w:tcPr>
          <w:p w14:paraId="16A9D4B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65</w:t>
            </w:r>
          </w:p>
        </w:tc>
        <w:tc>
          <w:tcPr>
            <w:tcW w:w="1341" w:type="dxa"/>
            <w:hideMark/>
          </w:tcPr>
          <w:p w14:paraId="0C51E399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65</w:t>
            </w:r>
          </w:p>
        </w:tc>
        <w:tc>
          <w:tcPr>
            <w:tcW w:w="2012" w:type="dxa"/>
            <w:hideMark/>
          </w:tcPr>
          <w:p w14:paraId="3C950EC4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</w:tr>
      <w:tr w:rsidR="00B8313A" w:rsidRPr="00D55CA2" w14:paraId="55C66F10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DBD3935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6F4892B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05</w:t>
            </w:r>
          </w:p>
        </w:tc>
        <w:tc>
          <w:tcPr>
            <w:tcW w:w="1341" w:type="dxa"/>
            <w:hideMark/>
          </w:tcPr>
          <w:p w14:paraId="4E32AA30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1341" w:type="dxa"/>
            <w:hideMark/>
          </w:tcPr>
          <w:p w14:paraId="08B7D69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5</w:t>
            </w:r>
          </w:p>
        </w:tc>
        <w:tc>
          <w:tcPr>
            <w:tcW w:w="2012" w:type="dxa"/>
            <w:hideMark/>
          </w:tcPr>
          <w:p w14:paraId="0FAF5E6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5</w:t>
            </w:r>
          </w:p>
        </w:tc>
      </w:tr>
      <w:tr w:rsidR="00B8313A" w:rsidRPr="00D55CA2" w14:paraId="42851502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89F8F21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5C42C86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5</w:t>
            </w:r>
          </w:p>
        </w:tc>
        <w:tc>
          <w:tcPr>
            <w:tcW w:w="1341" w:type="dxa"/>
            <w:hideMark/>
          </w:tcPr>
          <w:p w14:paraId="090F8C2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5</w:t>
            </w:r>
          </w:p>
        </w:tc>
        <w:tc>
          <w:tcPr>
            <w:tcW w:w="1341" w:type="dxa"/>
            <w:hideMark/>
          </w:tcPr>
          <w:p w14:paraId="347FD75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5</w:t>
            </w:r>
          </w:p>
        </w:tc>
        <w:tc>
          <w:tcPr>
            <w:tcW w:w="2012" w:type="dxa"/>
            <w:hideMark/>
          </w:tcPr>
          <w:p w14:paraId="2774AFB2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5</w:t>
            </w:r>
          </w:p>
        </w:tc>
      </w:tr>
      <w:tr w:rsidR="00B8313A" w:rsidRPr="00D55CA2" w14:paraId="02B34CBB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683C34C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07E7FEB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05</w:t>
            </w:r>
          </w:p>
        </w:tc>
        <w:tc>
          <w:tcPr>
            <w:tcW w:w="1341" w:type="dxa"/>
            <w:hideMark/>
          </w:tcPr>
          <w:p w14:paraId="6A23B6F4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  <w:tc>
          <w:tcPr>
            <w:tcW w:w="1341" w:type="dxa"/>
            <w:hideMark/>
          </w:tcPr>
          <w:p w14:paraId="772E8DD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  <w:tc>
          <w:tcPr>
            <w:tcW w:w="2012" w:type="dxa"/>
            <w:hideMark/>
          </w:tcPr>
          <w:p w14:paraId="50059F0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35</w:t>
            </w:r>
          </w:p>
        </w:tc>
      </w:tr>
    </w:tbl>
    <w:p w14:paraId="2162B89A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4C0467E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F5D572C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AE5EF28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2147F8A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76D98D7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28D436E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06085D7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1FB4965" w14:textId="77777777" w:rsid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ED3A320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GRAND OASIS CANCÚN (5*)</w:t>
      </w:r>
    </w:p>
    <w:p w14:paraId="6825C11D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2266A7F9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B6E621C" w14:textId="014E432D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33AB8E2" wp14:editId="56F7F3BB">
            <wp:extent cx="6035040" cy="1256030"/>
            <wp:effectExtent l="0" t="0" r="3810" b="1270"/>
            <wp:docPr id="11" name="Imagen 11" descr="https://tureserva.com.co/wp-content/uploads/2019/06/GRAND-OASIS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6/GRAND-OASIS-CANC%C3%9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8738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31CA2F22" w14:textId="77777777" w:rsidTr="00B8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96E27EB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61FE1B2A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6C650E52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BE3477D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593A6F3C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2EC1AB6F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47EF921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06282F4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49</w:t>
            </w:r>
          </w:p>
        </w:tc>
        <w:tc>
          <w:tcPr>
            <w:tcW w:w="1341" w:type="dxa"/>
            <w:hideMark/>
          </w:tcPr>
          <w:p w14:paraId="4EAB34F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35</w:t>
            </w:r>
          </w:p>
        </w:tc>
        <w:tc>
          <w:tcPr>
            <w:tcW w:w="1341" w:type="dxa"/>
            <w:hideMark/>
          </w:tcPr>
          <w:p w14:paraId="191B2CE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2012" w:type="dxa"/>
            <w:hideMark/>
          </w:tcPr>
          <w:p w14:paraId="4296D04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39</w:t>
            </w:r>
          </w:p>
        </w:tc>
      </w:tr>
      <w:tr w:rsidR="00B8313A" w:rsidRPr="00D55CA2" w14:paraId="4D9FC25A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6DA8129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1799F8C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49</w:t>
            </w:r>
          </w:p>
        </w:tc>
        <w:tc>
          <w:tcPr>
            <w:tcW w:w="1341" w:type="dxa"/>
            <w:hideMark/>
          </w:tcPr>
          <w:p w14:paraId="08EADAC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9</w:t>
            </w:r>
          </w:p>
        </w:tc>
        <w:tc>
          <w:tcPr>
            <w:tcW w:w="1341" w:type="dxa"/>
            <w:hideMark/>
          </w:tcPr>
          <w:p w14:paraId="34D85D10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9</w:t>
            </w:r>
          </w:p>
        </w:tc>
        <w:tc>
          <w:tcPr>
            <w:tcW w:w="2012" w:type="dxa"/>
            <w:hideMark/>
          </w:tcPr>
          <w:p w14:paraId="6B76F4F1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99</w:t>
            </w:r>
          </w:p>
        </w:tc>
      </w:tr>
      <w:tr w:rsidR="00B8313A" w:rsidRPr="00D55CA2" w14:paraId="25E5B452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4EFD9D4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00845969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25</w:t>
            </w:r>
          </w:p>
        </w:tc>
        <w:tc>
          <w:tcPr>
            <w:tcW w:w="1341" w:type="dxa"/>
            <w:hideMark/>
          </w:tcPr>
          <w:p w14:paraId="7066B7E1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5</w:t>
            </w:r>
          </w:p>
        </w:tc>
        <w:tc>
          <w:tcPr>
            <w:tcW w:w="1341" w:type="dxa"/>
            <w:hideMark/>
          </w:tcPr>
          <w:p w14:paraId="2FA92F6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5</w:t>
            </w:r>
          </w:p>
        </w:tc>
        <w:tc>
          <w:tcPr>
            <w:tcW w:w="2012" w:type="dxa"/>
            <w:hideMark/>
          </w:tcPr>
          <w:p w14:paraId="088D0AD8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75</w:t>
            </w:r>
          </w:p>
        </w:tc>
      </w:tr>
      <w:tr w:rsidR="00B8313A" w:rsidRPr="00D55CA2" w14:paraId="44309C0E" w14:textId="77777777" w:rsidTr="00B83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8437BF0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4FF6915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59</w:t>
            </w:r>
          </w:p>
        </w:tc>
        <w:tc>
          <w:tcPr>
            <w:tcW w:w="1341" w:type="dxa"/>
            <w:hideMark/>
          </w:tcPr>
          <w:p w14:paraId="4132607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341" w:type="dxa"/>
            <w:hideMark/>
          </w:tcPr>
          <w:p w14:paraId="44AC89D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2012" w:type="dxa"/>
            <w:hideMark/>
          </w:tcPr>
          <w:p w14:paraId="2A31665C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39</w:t>
            </w:r>
          </w:p>
        </w:tc>
      </w:tr>
      <w:tr w:rsidR="00B8313A" w:rsidRPr="00D55CA2" w14:paraId="3EBFC5F8" w14:textId="77777777" w:rsidTr="00B8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7DFAD9D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7B14226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1341" w:type="dxa"/>
            <w:hideMark/>
          </w:tcPr>
          <w:p w14:paraId="4E796086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341" w:type="dxa"/>
            <w:hideMark/>
          </w:tcPr>
          <w:p w14:paraId="2178E60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29</w:t>
            </w:r>
          </w:p>
        </w:tc>
        <w:tc>
          <w:tcPr>
            <w:tcW w:w="2012" w:type="dxa"/>
            <w:hideMark/>
          </w:tcPr>
          <w:p w14:paraId="361E2D61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05</w:t>
            </w:r>
          </w:p>
        </w:tc>
      </w:tr>
    </w:tbl>
    <w:p w14:paraId="4207B1C8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A662C9C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CIDENTAL COSTA CANCÚN (4*)</w:t>
      </w:r>
    </w:p>
    <w:p w14:paraId="3CCA5635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5746D1B3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959FAB5" w14:textId="3F9328F4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E3DF82A" wp14:editId="31706303">
            <wp:extent cx="6035040" cy="1256030"/>
            <wp:effectExtent l="0" t="0" r="3810" b="1270"/>
            <wp:docPr id="12" name="Imagen 12" descr="https://tureserva.com.co/wp-content/uploads/2019/06/OCCIDENTAL-COSTA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6/OCCIDENTAL-COSTA-CANC%C3%9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C839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5DA60D07" w14:textId="77777777" w:rsidTr="000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254FDB5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71960223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22DCDC72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0E01D244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6EC2DCD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43A80B78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64EB39D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544D615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9</w:t>
            </w:r>
          </w:p>
        </w:tc>
        <w:tc>
          <w:tcPr>
            <w:tcW w:w="1341" w:type="dxa"/>
            <w:hideMark/>
          </w:tcPr>
          <w:p w14:paraId="379CB94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341" w:type="dxa"/>
            <w:hideMark/>
          </w:tcPr>
          <w:p w14:paraId="127D7F44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2012" w:type="dxa"/>
            <w:hideMark/>
          </w:tcPr>
          <w:p w14:paraId="7388015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</w:tr>
      <w:tr w:rsidR="00B8313A" w:rsidRPr="00D55CA2" w14:paraId="52D28FF0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0CCE286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6F1ADFA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85</w:t>
            </w:r>
          </w:p>
        </w:tc>
        <w:tc>
          <w:tcPr>
            <w:tcW w:w="1341" w:type="dxa"/>
            <w:hideMark/>
          </w:tcPr>
          <w:p w14:paraId="75040E78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  <w:tc>
          <w:tcPr>
            <w:tcW w:w="1341" w:type="dxa"/>
            <w:hideMark/>
          </w:tcPr>
          <w:p w14:paraId="37ABFFF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2012" w:type="dxa"/>
            <w:hideMark/>
          </w:tcPr>
          <w:p w14:paraId="5C876FA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</w:tr>
      <w:tr w:rsidR="00B8313A" w:rsidRPr="00D55CA2" w14:paraId="2F7CBF2B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2E8CE37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683C00A0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09</w:t>
            </w:r>
          </w:p>
        </w:tc>
        <w:tc>
          <w:tcPr>
            <w:tcW w:w="1341" w:type="dxa"/>
            <w:hideMark/>
          </w:tcPr>
          <w:p w14:paraId="60F0E2A6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5</w:t>
            </w:r>
          </w:p>
        </w:tc>
        <w:tc>
          <w:tcPr>
            <w:tcW w:w="1341" w:type="dxa"/>
            <w:hideMark/>
          </w:tcPr>
          <w:p w14:paraId="1433E30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2012" w:type="dxa"/>
            <w:hideMark/>
          </w:tcPr>
          <w:p w14:paraId="259A6761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99</w:t>
            </w:r>
          </w:p>
        </w:tc>
      </w:tr>
      <w:tr w:rsidR="00B8313A" w:rsidRPr="00D55CA2" w14:paraId="09B60977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FBEA0AC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2F26CE5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85</w:t>
            </w:r>
          </w:p>
        </w:tc>
        <w:tc>
          <w:tcPr>
            <w:tcW w:w="1341" w:type="dxa"/>
            <w:hideMark/>
          </w:tcPr>
          <w:p w14:paraId="7EC689A3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  <w:tc>
          <w:tcPr>
            <w:tcW w:w="1341" w:type="dxa"/>
            <w:hideMark/>
          </w:tcPr>
          <w:p w14:paraId="219B2E9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2012" w:type="dxa"/>
            <w:hideMark/>
          </w:tcPr>
          <w:p w14:paraId="59576B23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</w:tr>
      <w:tr w:rsidR="00B8313A" w:rsidRPr="00D55CA2" w14:paraId="24E6B9D9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795D55A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3A269D3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49</w:t>
            </w:r>
          </w:p>
        </w:tc>
        <w:tc>
          <w:tcPr>
            <w:tcW w:w="1341" w:type="dxa"/>
            <w:hideMark/>
          </w:tcPr>
          <w:p w14:paraId="766AE1D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5</w:t>
            </w:r>
          </w:p>
        </w:tc>
        <w:tc>
          <w:tcPr>
            <w:tcW w:w="1341" w:type="dxa"/>
            <w:hideMark/>
          </w:tcPr>
          <w:p w14:paraId="7D669CD0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79</w:t>
            </w:r>
          </w:p>
        </w:tc>
        <w:tc>
          <w:tcPr>
            <w:tcW w:w="2012" w:type="dxa"/>
            <w:hideMark/>
          </w:tcPr>
          <w:p w14:paraId="649AE241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39</w:t>
            </w:r>
          </w:p>
        </w:tc>
      </w:tr>
      <w:tr w:rsidR="00B8313A" w:rsidRPr="00D55CA2" w14:paraId="30E38DBF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2747254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0852D8B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5</w:t>
            </w:r>
          </w:p>
        </w:tc>
        <w:tc>
          <w:tcPr>
            <w:tcW w:w="1341" w:type="dxa"/>
            <w:hideMark/>
          </w:tcPr>
          <w:p w14:paraId="6D506993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79</w:t>
            </w:r>
          </w:p>
        </w:tc>
        <w:tc>
          <w:tcPr>
            <w:tcW w:w="1341" w:type="dxa"/>
            <w:hideMark/>
          </w:tcPr>
          <w:p w14:paraId="40EF13B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35</w:t>
            </w:r>
          </w:p>
        </w:tc>
        <w:tc>
          <w:tcPr>
            <w:tcW w:w="2012" w:type="dxa"/>
            <w:hideMark/>
          </w:tcPr>
          <w:p w14:paraId="2ED4B2F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39</w:t>
            </w:r>
          </w:p>
        </w:tc>
      </w:tr>
    </w:tbl>
    <w:p w14:paraId="3273D197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78A88BDD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750AA461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4510A43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4036AE8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2291375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CDC4CCA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A7AC0B1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E48F3D0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SANDOS CARACOL ECO RESORT (5*)</w:t>
      </w:r>
    </w:p>
    <w:p w14:paraId="2FBE698D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52E79C7D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6E40AC8" w14:textId="5D072476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31608131" wp14:editId="38F9AA4D">
            <wp:extent cx="6035040" cy="1256030"/>
            <wp:effectExtent l="0" t="0" r="3810" b="1270"/>
            <wp:docPr id="13" name="Imagen 13" descr="https://tureserva.com.co/wp-content/uploads/2019/04/SANDOS-CARACOL-ECO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ureserva.com.co/wp-content/uploads/2019/04/SANDOS-CARACOL-ECO-RESO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7C36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1327E88F" w14:textId="77777777" w:rsidTr="000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070107D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6356254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6909FEF7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F872A63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3F71FDF1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236BA341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D117FE6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2364A579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5</w:t>
            </w:r>
          </w:p>
        </w:tc>
        <w:tc>
          <w:tcPr>
            <w:tcW w:w="1341" w:type="dxa"/>
            <w:hideMark/>
          </w:tcPr>
          <w:p w14:paraId="672CE3C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15</w:t>
            </w:r>
          </w:p>
        </w:tc>
        <w:tc>
          <w:tcPr>
            <w:tcW w:w="1341" w:type="dxa"/>
            <w:hideMark/>
          </w:tcPr>
          <w:p w14:paraId="402C2F4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15</w:t>
            </w:r>
          </w:p>
        </w:tc>
        <w:tc>
          <w:tcPr>
            <w:tcW w:w="2012" w:type="dxa"/>
            <w:hideMark/>
          </w:tcPr>
          <w:p w14:paraId="7A1F722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15</w:t>
            </w:r>
          </w:p>
        </w:tc>
      </w:tr>
      <w:tr w:rsidR="00B8313A" w:rsidRPr="00D55CA2" w14:paraId="24FBDBA5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362C0F6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2E91A118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1341" w:type="dxa"/>
            <w:hideMark/>
          </w:tcPr>
          <w:p w14:paraId="23DDD5C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341" w:type="dxa"/>
            <w:hideMark/>
          </w:tcPr>
          <w:p w14:paraId="105F3F1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2012" w:type="dxa"/>
            <w:hideMark/>
          </w:tcPr>
          <w:p w14:paraId="3104ECC4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5</w:t>
            </w:r>
          </w:p>
        </w:tc>
      </w:tr>
      <w:tr w:rsidR="00B8313A" w:rsidRPr="00D55CA2" w14:paraId="1C5C125E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D260482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6687D89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75</w:t>
            </w:r>
          </w:p>
        </w:tc>
        <w:tc>
          <w:tcPr>
            <w:tcW w:w="1341" w:type="dxa"/>
            <w:hideMark/>
          </w:tcPr>
          <w:p w14:paraId="048C683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5</w:t>
            </w:r>
          </w:p>
        </w:tc>
        <w:tc>
          <w:tcPr>
            <w:tcW w:w="1341" w:type="dxa"/>
            <w:hideMark/>
          </w:tcPr>
          <w:p w14:paraId="1987575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5</w:t>
            </w:r>
          </w:p>
        </w:tc>
        <w:tc>
          <w:tcPr>
            <w:tcW w:w="2012" w:type="dxa"/>
            <w:hideMark/>
          </w:tcPr>
          <w:p w14:paraId="782E1EA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</w:tr>
      <w:tr w:rsidR="00B8313A" w:rsidRPr="00D55CA2" w14:paraId="51847708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3395E1E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1ADC60B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1341" w:type="dxa"/>
            <w:hideMark/>
          </w:tcPr>
          <w:p w14:paraId="13763E3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341" w:type="dxa"/>
            <w:hideMark/>
          </w:tcPr>
          <w:p w14:paraId="3A3CBA1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2012" w:type="dxa"/>
            <w:hideMark/>
          </w:tcPr>
          <w:p w14:paraId="46BCBBFB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</w:tr>
      <w:tr w:rsidR="00B8313A" w:rsidRPr="00D55CA2" w14:paraId="212A41E5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1D7487E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1B04FAC5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5</w:t>
            </w:r>
          </w:p>
        </w:tc>
        <w:tc>
          <w:tcPr>
            <w:tcW w:w="1341" w:type="dxa"/>
            <w:hideMark/>
          </w:tcPr>
          <w:p w14:paraId="291507B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15</w:t>
            </w:r>
          </w:p>
        </w:tc>
        <w:tc>
          <w:tcPr>
            <w:tcW w:w="1341" w:type="dxa"/>
            <w:hideMark/>
          </w:tcPr>
          <w:p w14:paraId="26D6FC5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15</w:t>
            </w:r>
          </w:p>
        </w:tc>
        <w:tc>
          <w:tcPr>
            <w:tcW w:w="2012" w:type="dxa"/>
            <w:hideMark/>
          </w:tcPr>
          <w:p w14:paraId="209C245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  <w:tr w:rsidR="00B8313A" w:rsidRPr="00D55CA2" w14:paraId="4D7DBC89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D2EBB71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34D9C24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9</w:t>
            </w:r>
          </w:p>
        </w:tc>
        <w:tc>
          <w:tcPr>
            <w:tcW w:w="1341" w:type="dxa"/>
            <w:hideMark/>
          </w:tcPr>
          <w:p w14:paraId="210005A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341" w:type="dxa"/>
            <w:hideMark/>
          </w:tcPr>
          <w:p w14:paraId="18E68170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2012" w:type="dxa"/>
            <w:hideMark/>
          </w:tcPr>
          <w:p w14:paraId="5E005305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</w:tbl>
    <w:p w14:paraId="0B9701B2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608C135" w14:textId="77777777" w:rsid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EAN RIVIERA PARADISE (5*)</w:t>
      </w:r>
    </w:p>
    <w:p w14:paraId="2087BC5B" w14:textId="77777777" w:rsidR="00B8313A" w:rsidRPr="00D55CA2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8E8D50F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1A6B46CC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4742933D" w14:textId="19392E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F832AAA" wp14:editId="63C1B492">
            <wp:extent cx="6035040" cy="1256030"/>
            <wp:effectExtent l="0" t="0" r="3810" b="1270"/>
            <wp:docPr id="14" name="Imagen 14" descr="https://tureserva.com.co/wp-content/uploads/2019/01/OCEAN-RIVIERA-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1/OCEAN-RIVIERA-PARADI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6F7D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5BD14B12" w14:textId="77777777" w:rsidTr="000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E1CF090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745C291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A461111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D096B3A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2D6376CC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74CEF34A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739DF03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522D3807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9</w:t>
            </w:r>
          </w:p>
        </w:tc>
        <w:tc>
          <w:tcPr>
            <w:tcW w:w="1341" w:type="dxa"/>
            <w:hideMark/>
          </w:tcPr>
          <w:p w14:paraId="2BCB3864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  <w:tc>
          <w:tcPr>
            <w:tcW w:w="1341" w:type="dxa"/>
            <w:hideMark/>
          </w:tcPr>
          <w:p w14:paraId="2E3F119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2012" w:type="dxa"/>
            <w:hideMark/>
          </w:tcPr>
          <w:p w14:paraId="4493CA91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39</w:t>
            </w:r>
          </w:p>
        </w:tc>
      </w:tr>
      <w:tr w:rsidR="00B8313A" w:rsidRPr="00D55CA2" w14:paraId="590CEBDD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2585D30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52FBC54A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75</w:t>
            </w:r>
          </w:p>
        </w:tc>
        <w:tc>
          <w:tcPr>
            <w:tcW w:w="1341" w:type="dxa"/>
            <w:hideMark/>
          </w:tcPr>
          <w:p w14:paraId="1FCC9355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41" w:type="dxa"/>
            <w:hideMark/>
          </w:tcPr>
          <w:p w14:paraId="063CE97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5</w:t>
            </w:r>
          </w:p>
        </w:tc>
        <w:tc>
          <w:tcPr>
            <w:tcW w:w="2012" w:type="dxa"/>
            <w:hideMark/>
          </w:tcPr>
          <w:p w14:paraId="69D6306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</w:tr>
      <w:tr w:rsidR="00B8313A" w:rsidRPr="00D55CA2" w14:paraId="1B7737E2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FC15972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1791544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99</w:t>
            </w:r>
          </w:p>
        </w:tc>
        <w:tc>
          <w:tcPr>
            <w:tcW w:w="1341" w:type="dxa"/>
            <w:hideMark/>
          </w:tcPr>
          <w:p w14:paraId="3D5B679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59</w:t>
            </w:r>
          </w:p>
        </w:tc>
        <w:tc>
          <w:tcPr>
            <w:tcW w:w="1341" w:type="dxa"/>
            <w:hideMark/>
          </w:tcPr>
          <w:p w14:paraId="76A2A582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2012" w:type="dxa"/>
            <w:hideMark/>
          </w:tcPr>
          <w:p w14:paraId="58B46443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</w:tr>
      <w:tr w:rsidR="00B8313A" w:rsidRPr="00D55CA2" w14:paraId="27225C6B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7A78EE6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0221F76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75</w:t>
            </w:r>
          </w:p>
        </w:tc>
        <w:tc>
          <w:tcPr>
            <w:tcW w:w="1341" w:type="dxa"/>
            <w:hideMark/>
          </w:tcPr>
          <w:p w14:paraId="6C1E03AF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41" w:type="dxa"/>
            <w:hideMark/>
          </w:tcPr>
          <w:p w14:paraId="568050C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5</w:t>
            </w:r>
          </w:p>
        </w:tc>
        <w:tc>
          <w:tcPr>
            <w:tcW w:w="2012" w:type="dxa"/>
            <w:hideMark/>
          </w:tcPr>
          <w:p w14:paraId="13A7CAF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</w:tr>
      <w:tr w:rsidR="00B8313A" w:rsidRPr="00D55CA2" w14:paraId="3FBFE344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C4043EB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787A8069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39</w:t>
            </w:r>
          </w:p>
        </w:tc>
        <w:tc>
          <w:tcPr>
            <w:tcW w:w="1341" w:type="dxa"/>
            <w:hideMark/>
          </w:tcPr>
          <w:p w14:paraId="0E9D27A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9</w:t>
            </w:r>
          </w:p>
        </w:tc>
        <w:tc>
          <w:tcPr>
            <w:tcW w:w="1341" w:type="dxa"/>
            <w:hideMark/>
          </w:tcPr>
          <w:p w14:paraId="3E0797C6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  <w:tc>
          <w:tcPr>
            <w:tcW w:w="2012" w:type="dxa"/>
            <w:hideMark/>
          </w:tcPr>
          <w:p w14:paraId="445659C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</w:tr>
      <w:tr w:rsidR="00B8313A" w:rsidRPr="00D55CA2" w14:paraId="243DEA80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F7E80B8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731CE49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85</w:t>
            </w:r>
          </w:p>
        </w:tc>
        <w:tc>
          <w:tcPr>
            <w:tcW w:w="1341" w:type="dxa"/>
            <w:hideMark/>
          </w:tcPr>
          <w:p w14:paraId="367A553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9</w:t>
            </w:r>
          </w:p>
        </w:tc>
        <w:tc>
          <w:tcPr>
            <w:tcW w:w="1341" w:type="dxa"/>
            <w:hideMark/>
          </w:tcPr>
          <w:p w14:paraId="0E23E93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15</w:t>
            </w:r>
          </w:p>
        </w:tc>
        <w:tc>
          <w:tcPr>
            <w:tcW w:w="2012" w:type="dxa"/>
            <w:hideMark/>
          </w:tcPr>
          <w:p w14:paraId="12B77CD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5</w:t>
            </w:r>
          </w:p>
        </w:tc>
      </w:tr>
    </w:tbl>
    <w:p w14:paraId="760EB08F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323F21F0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B05D3A6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9954A83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F58812C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16038F2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3756C17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AC06F78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19E91A8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GRAND PALLADIUM COLONIAL RESORT &amp; SPA (5*)</w:t>
      </w:r>
    </w:p>
    <w:p w14:paraId="0B468904" w14:textId="77777777" w:rsid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Riviera Maya</w:t>
      </w:r>
    </w:p>
    <w:p w14:paraId="1251A409" w14:textId="77777777" w:rsidR="00B8313A" w:rsidRPr="00D55CA2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2C030DA9" w14:textId="5D82F376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DFA97CD" wp14:editId="316DD4A1">
            <wp:extent cx="6035040" cy="1256030"/>
            <wp:effectExtent l="0" t="0" r="3810" b="1270"/>
            <wp:docPr id="15" name="Imagen 15" descr="https://tureserva.com.co/wp-content/uploads/2019/04/GRAND-PALLADIUM-COL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eserva.com.co/wp-content/uploads/2019/04/GRAND-PALLADIUM-COLONI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082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473B9750" w14:textId="77777777" w:rsidTr="000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15EC2FA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4B6AA9B1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55FCBFF8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5C5D70AC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07B85FB0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6CE5DA73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428B0A0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380CDEC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59</w:t>
            </w:r>
          </w:p>
        </w:tc>
        <w:tc>
          <w:tcPr>
            <w:tcW w:w="1341" w:type="dxa"/>
            <w:hideMark/>
          </w:tcPr>
          <w:p w14:paraId="60CBBE1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41" w:type="dxa"/>
            <w:hideMark/>
          </w:tcPr>
          <w:p w14:paraId="0348D9A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2012" w:type="dxa"/>
            <w:hideMark/>
          </w:tcPr>
          <w:p w14:paraId="1CD33004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</w:tr>
      <w:tr w:rsidR="00B8313A" w:rsidRPr="00D55CA2" w14:paraId="0E9CABFE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8FA6C2E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4A150B0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95</w:t>
            </w:r>
          </w:p>
        </w:tc>
        <w:tc>
          <w:tcPr>
            <w:tcW w:w="1341" w:type="dxa"/>
            <w:hideMark/>
          </w:tcPr>
          <w:p w14:paraId="2455287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39</w:t>
            </w:r>
          </w:p>
        </w:tc>
        <w:tc>
          <w:tcPr>
            <w:tcW w:w="1341" w:type="dxa"/>
            <w:hideMark/>
          </w:tcPr>
          <w:p w14:paraId="71FD5E8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2012" w:type="dxa"/>
            <w:hideMark/>
          </w:tcPr>
          <w:p w14:paraId="202034F7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</w:tr>
      <w:tr w:rsidR="00B8313A" w:rsidRPr="00D55CA2" w14:paraId="67EA6305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B7EF4F5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408831F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89</w:t>
            </w:r>
          </w:p>
        </w:tc>
        <w:tc>
          <w:tcPr>
            <w:tcW w:w="1341" w:type="dxa"/>
            <w:hideMark/>
          </w:tcPr>
          <w:p w14:paraId="43F2D90E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9</w:t>
            </w:r>
          </w:p>
        </w:tc>
        <w:tc>
          <w:tcPr>
            <w:tcW w:w="1341" w:type="dxa"/>
            <w:hideMark/>
          </w:tcPr>
          <w:p w14:paraId="567DCA9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09</w:t>
            </w:r>
          </w:p>
        </w:tc>
        <w:tc>
          <w:tcPr>
            <w:tcW w:w="2012" w:type="dxa"/>
            <w:hideMark/>
          </w:tcPr>
          <w:p w14:paraId="32D31C1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</w:tr>
      <w:tr w:rsidR="00B8313A" w:rsidRPr="00D55CA2" w14:paraId="71D79CFA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5E59288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73332B78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55</w:t>
            </w:r>
          </w:p>
        </w:tc>
        <w:tc>
          <w:tcPr>
            <w:tcW w:w="1341" w:type="dxa"/>
            <w:hideMark/>
          </w:tcPr>
          <w:p w14:paraId="0D17800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85</w:t>
            </w:r>
          </w:p>
        </w:tc>
        <w:tc>
          <w:tcPr>
            <w:tcW w:w="1341" w:type="dxa"/>
            <w:hideMark/>
          </w:tcPr>
          <w:p w14:paraId="5998241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19</w:t>
            </w:r>
          </w:p>
        </w:tc>
        <w:tc>
          <w:tcPr>
            <w:tcW w:w="2012" w:type="dxa"/>
            <w:hideMark/>
          </w:tcPr>
          <w:p w14:paraId="3CADC7D2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</w:tr>
      <w:tr w:rsidR="00B8313A" w:rsidRPr="00D55CA2" w14:paraId="631A6A40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7AE0CEA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6B327500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55</w:t>
            </w:r>
          </w:p>
        </w:tc>
        <w:tc>
          <w:tcPr>
            <w:tcW w:w="1341" w:type="dxa"/>
            <w:hideMark/>
          </w:tcPr>
          <w:p w14:paraId="09BF74E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41" w:type="dxa"/>
            <w:hideMark/>
          </w:tcPr>
          <w:p w14:paraId="10F50ED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379</w:t>
            </w:r>
          </w:p>
        </w:tc>
        <w:tc>
          <w:tcPr>
            <w:tcW w:w="2012" w:type="dxa"/>
            <w:hideMark/>
          </w:tcPr>
          <w:p w14:paraId="24476C82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</w:tr>
      <w:tr w:rsidR="00B8313A" w:rsidRPr="00D55CA2" w14:paraId="4D2132E5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76B0DD8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30FEBCDC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59</w:t>
            </w:r>
          </w:p>
        </w:tc>
        <w:tc>
          <w:tcPr>
            <w:tcW w:w="1341" w:type="dxa"/>
            <w:hideMark/>
          </w:tcPr>
          <w:p w14:paraId="37A00FE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41" w:type="dxa"/>
            <w:hideMark/>
          </w:tcPr>
          <w:p w14:paraId="128ECB71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2012" w:type="dxa"/>
            <w:hideMark/>
          </w:tcPr>
          <w:p w14:paraId="0B1F5C36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</w:tr>
    </w:tbl>
    <w:p w14:paraId="41B85483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D521563" w14:textId="77777777" w:rsidR="00D55CA2" w:rsidRPr="00D55CA2" w:rsidRDefault="00D55CA2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SANDS CANCÚN (5*)</w:t>
      </w:r>
    </w:p>
    <w:p w14:paraId="610EB0DA" w14:textId="77777777" w:rsidR="00B8313A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610B6795" w14:textId="0BA39542" w:rsidR="00D55CA2" w:rsidRPr="00D55CA2" w:rsidRDefault="00D55CA2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noProof/>
          <w:color w:val="000000" w:themeColor="text1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555F8A86" wp14:editId="54ED24F7">
            <wp:extent cx="6035040" cy="1256030"/>
            <wp:effectExtent l="0" t="0" r="3810" b="1270"/>
            <wp:docPr id="16" name="Imagen 16" descr="https://tureserva.com.co/wp-content/uploads/2019/05/DREAMS-SANDS-CANC%C3%9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DREAMS-SANDS-CANC%C3%9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CA2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br/>
      </w:r>
    </w:p>
    <w:p w14:paraId="0D919932" w14:textId="77777777" w:rsidR="00D55CA2" w:rsidRPr="00D55CA2" w:rsidRDefault="00D55CA2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D55CA2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D55CA2" w14:paraId="556AB8ED" w14:textId="77777777" w:rsidTr="000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5AED361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3EEFFD44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7D3E90E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37A07F46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233F7B52" w14:textId="77777777" w:rsidR="00D55CA2" w:rsidRPr="00D55CA2" w:rsidRDefault="00D55CA2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D55CA2" w14:paraId="25D49566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A454884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8 JUN AL 13 JUN 2024 (6D)</w:t>
            </w:r>
          </w:p>
        </w:tc>
        <w:tc>
          <w:tcPr>
            <w:tcW w:w="1582" w:type="dxa"/>
            <w:hideMark/>
          </w:tcPr>
          <w:p w14:paraId="4EFBE9C9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39</w:t>
            </w:r>
          </w:p>
        </w:tc>
        <w:tc>
          <w:tcPr>
            <w:tcW w:w="1341" w:type="dxa"/>
            <w:hideMark/>
          </w:tcPr>
          <w:p w14:paraId="3144AB59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1341" w:type="dxa"/>
            <w:hideMark/>
          </w:tcPr>
          <w:p w14:paraId="326E3B51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49</w:t>
            </w:r>
          </w:p>
        </w:tc>
        <w:tc>
          <w:tcPr>
            <w:tcW w:w="2012" w:type="dxa"/>
            <w:hideMark/>
          </w:tcPr>
          <w:p w14:paraId="49E65EED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  <w:tr w:rsidR="00B8313A" w:rsidRPr="00D55CA2" w14:paraId="48A03890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77421B9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6D3EB4D5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25</w:t>
            </w:r>
          </w:p>
        </w:tc>
        <w:tc>
          <w:tcPr>
            <w:tcW w:w="1341" w:type="dxa"/>
            <w:hideMark/>
          </w:tcPr>
          <w:p w14:paraId="19AC4E8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9</w:t>
            </w:r>
          </w:p>
        </w:tc>
        <w:tc>
          <w:tcPr>
            <w:tcW w:w="1341" w:type="dxa"/>
            <w:hideMark/>
          </w:tcPr>
          <w:p w14:paraId="024D9AB1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89</w:t>
            </w:r>
          </w:p>
        </w:tc>
        <w:tc>
          <w:tcPr>
            <w:tcW w:w="2012" w:type="dxa"/>
            <w:hideMark/>
          </w:tcPr>
          <w:p w14:paraId="76341F43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B8313A" w:rsidRPr="00D55CA2" w14:paraId="43A29BD9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5A6DA62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4 JUL AL 29 JUL 2024 (6D)</w:t>
            </w:r>
          </w:p>
        </w:tc>
        <w:tc>
          <w:tcPr>
            <w:tcW w:w="1582" w:type="dxa"/>
            <w:hideMark/>
          </w:tcPr>
          <w:p w14:paraId="2D14B4E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549</w:t>
            </w:r>
          </w:p>
        </w:tc>
        <w:tc>
          <w:tcPr>
            <w:tcW w:w="1341" w:type="dxa"/>
            <w:hideMark/>
          </w:tcPr>
          <w:p w14:paraId="0E6D9AF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85</w:t>
            </w:r>
          </w:p>
        </w:tc>
        <w:tc>
          <w:tcPr>
            <w:tcW w:w="1341" w:type="dxa"/>
            <w:hideMark/>
          </w:tcPr>
          <w:p w14:paraId="1DDF291C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79</w:t>
            </w:r>
          </w:p>
        </w:tc>
        <w:tc>
          <w:tcPr>
            <w:tcW w:w="2012" w:type="dxa"/>
            <w:hideMark/>
          </w:tcPr>
          <w:p w14:paraId="1538EB2B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</w:tr>
      <w:tr w:rsidR="00B8313A" w:rsidRPr="00D55CA2" w14:paraId="47B52FA6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041BBC2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AGO AL 08 AGO 2024 (6D)</w:t>
            </w:r>
          </w:p>
        </w:tc>
        <w:tc>
          <w:tcPr>
            <w:tcW w:w="1582" w:type="dxa"/>
            <w:hideMark/>
          </w:tcPr>
          <w:p w14:paraId="04CCD8D9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65</w:t>
            </w:r>
          </w:p>
        </w:tc>
        <w:tc>
          <w:tcPr>
            <w:tcW w:w="1341" w:type="dxa"/>
            <w:hideMark/>
          </w:tcPr>
          <w:p w14:paraId="41A7A85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9</w:t>
            </w:r>
          </w:p>
        </w:tc>
        <w:tc>
          <w:tcPr>
            <w:tcW w:w="1341" w:type="dxa"/>
            <w:hideMark/>
          </w:tcPr>
          <w:p w14:paraId="57F2E614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29</w:t>
            </w:r>
          </w:p>
        </w:tc>
        <w:tc>
          <w:tcPr>
            <w:tcW w:w="2012" w:type="dxa"/>
            <w:hideMark/>
          </w:tcPr>
          <w:p w14:paraId="1C71757E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B8313A" w:rsidRPr="00D55CA2" w14:paraId="5A566899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CF1DB15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356E7E0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65</w:t>
            </w:r>
          </w:p>
        </w:tc>
        <w:tc>
          <w:tcPr>
            <w:tcW w:w="1341" w:type="dxa"/>
            <w:hideMark/>
          </w:tcPr>
          <w:p w14:paraId="6AE6DF96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1341" w:type="dxa"/>
            <w:hideMark/>
          </w:tcPr>
          <w:p w14:paraId="361C6B0A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2012" w:type="dxa"/>
            <w:hideMark/>
          </w:tcPr>
          <w:p w14:paraId="7B4327AF" w14:textId="77777777" w:rsidR="00D55CA2" w:rsidRPr="00D55CA2" w:rsidRDefault="00D55CA2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</w:tr>
      <w:tr w:rsidR="00B8313A" w:rsidRPr="00D55CA2" w14:paraId="357668DF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FF79185" w14:textId="77777777" w:rsidR="00D55CA2" w:rsidRPr="00D55CA2" w:rsidRDefault="00D55CA2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1796704A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29</w:t>
            </w:r>
          </w:p>
        </w:tc>
        <w:tc>
          <w:tcPr>
            <w:tcW w:w="1341" w:type="dxa"/>
            <w:hideMark/>
          </w:tcPr>
          <w:p w14:paraId="015E799D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409</w:t>
            </w:r>
          </w:p>
        </w:tc>
        <w:tc>
          <w:tcPr>
            <w:tcW w:w="1341" w:type="dxa"/>
            <w:hideMark/>
          </w:tcPr>
          <w:p w14:paraId="206C2E64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409</w:t>
            </w:r>
          </w:p>
        </w:tc>
        <w:tc>
          <w:tcPr>
            <w:tcW w:w="2012" w:type="dxa"/>
            <w:hideMark/>
          </w:tcPr>
          <w:p w14:paraId="713C6833" w14:textId="77777777" w:rsidR="00D55CA2" w:rsidRPr="00D55CA2" w:rsidRDefault="00D55CA2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55CA2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</w:tr>
    </w:tbl>
    <w:p w14:paraId="03C2E0F2" w14:textId="77777777" w:rsidR="00D55CA2" w:rsidRPr="00B8313A" w:rsidRDefault="00D55CA2" w:rsidP="00B8313A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53812283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C15E637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F2D91AB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239FDBF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5C8842B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8834228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E8DDEE2" w14:textId="77777777" w:rsidR="000D57C5" w:rsidRDefault="000D57C5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B7BBEE" w14:textId="77777777" w:rsidR="00B8313A" w:rsidRPr="00B8313A" w:rsidRDefault="00B8313A" w:rsidP="00B8313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MAJESTIC ELEGANCE COSTA MUJERES (5*)</w:t>
      </w:r>
    </w:p>
    <w:p w14:paraId="02B184FD" w14:textId="77777777" w:rsidR="00B8313A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B8313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B8313A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ancún</w:t>
      </w:r>
    </w:p>
    <w:p w14:paraId="1DA1B455" w14:textId="77777777" w:rsidR="00B8313A" w:rsidRPr="00B8313A" w:rsidRDefault="00B8313A" w:rsidP="00B83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F478432" w14:textId="0EC4EE9F" w:rsidR="00B8313A" w:rsidRPr="00B8313A" w:rsidRDefault="00B8313A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774ED13" wp14:editId="5344BAF3">
            <wp:extent cx="6035040" cy="1256030"/>
            <wp:effectExtent l="0" t="0" r="3810" b="1270"/>
            <wp:docPr id="20" name="Imagen 20" descr="https://tureserva.com.co/wp-content/uploads/2023/06/MAJESTIC-ELEGANCE-COSTA-MUJ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ureserva.com.co/wp-content/uploads/2023/06/MAJESTIC-ELEGANCE-COSTA-MUJE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6B67" w14:textId="77777777" w:rsidR="00B8313A" w:rsidRPr="00B8313A" w:rsidRDefault="00B8313A" w:rsidP="00B8313A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B8313A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B8313A" w:rsidRPr="00B8313A" w14:paraId="1D6E443F" w14:textId="77777777" w:rsidTr="000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2D014ED" w14:textId="77777777" w:rsidR="00B8313A" w:rsidRPr="00B8313A" w:rsidRDefault="00B8313A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3BF9F04" w14:textId="77777777" w:rsidR="00B8313A" w:rsidRPr="00B8313A" w:rsidRDefault="00B8313A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09442AE8" w14:textId="77777777" w:rsidR="00B8313A" w:rsidRPr="00B8313A" w:rsidRDefault="00B8313A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72EC094" w14:textId="77777777" w:rsidR="00B8313A" w:rsidRPr="00B8313A" w:rsidRDefault="00B8313A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79EAD60" w14:textId="77777777" w:rsidR="00B8313A" w:rsidRPr="00B8313A" w:rsidRDefault="00B8313A" w:rsidP="00B8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B8313A" w:rsidRPr="00B8313A" w14:paraId="18E760EE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A3CEED8" w14:textId="77777777" w:rsidR="00B8313A" w:rsidRPr="00B8313A" w:rsidRDefault="00B8313A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5 JUL 2024 (6D)</w:t>
            </w:r>
          </w:p>
        </w:tc>
        <w:tc>
          <w:tcPr>
            <w:tcW w:w="1582" w:type="dxa"/>
            <w:hideMark/>
          </w:tcPr>
          <w:p w14:paraId="7EA392A8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849</w:t>
            </w:r>
          </w:p>
        </w:tc>
        <w:tc>
          <w:tcPr>
            <w:tcW w:w="1341" w:type="dxa"/>
            <w:hideMark/>
          </w:tcPr>
          <w:p w14:paraId="643E2E17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479</w:t>
            </w:r>
          </w:p>
        </w:tc>
        <w:tc>
          <w:tcPr>
            <w:tcW w:w="1341" w:type="dxa"/>
            <w:hideMark/>
          </w:tcPr>
          <w:p w14:paraId="407B1A52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339</w:t>
            </w:r>
          </w:p>
        </w:tc>
        <w:tc>
          <w:tcPr>
            <w:tcW w:w="2012" w:type="dxa"/>
            <w:hideMark/>
          </w:tcPr>
          <w:p w14:paraId="4DADA031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5</w:t>
            </w:r>
          </w:p>
        </w:tc>
      </w:tr>
      <w:tr w:rsidR="00B8313A" w:rsidRPr="00B8313A" w14:paraId="3EC8B0F9" w14:textId="77777777" w:rsidTr="000D57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F7E37DD" w14:textId="77777777" w:rsidR="00B8313A" w:rsidRPr="00B8313A" w:rsidRDefault="00B8313A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AGO AL 22 AGO 2024 (6D)</w:t>
            </w:r>
          </w:p>
        </w:tc>
        <w:tc>
          <w:tcPr>
            <w:tcW w:w="1582" w:type="dxa"/>
            <w:hideMark/>
          </w:tcPr>
          <w:p w14:paraId="28321C56" w14:textId="77777777" w:rsidR="00B8313A" w:rsidRPr="00B8313A" w:rsidRDefault="00B8313A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.169</w:t>
            </w:r>
          </w:p>
        </w:tc>
        <w:tc>
          <w:tcPr>
            <w:tcW w:w="1341" w:type="dxa"/>
            <w:hideMark/>
          </w:tcPr>
          <w:p w14:paraId="2575DD3F" w14:textId="77777777" w:rsidR="00B8313A" w:rsidRPr="00B8313A" w:rsidRDefault="00B8313A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059</w:t>
            </w:r>
          </w:p>
        </w:tc>
        <w:tc>
          <w:tcPr>
            <w:tcW w:w="1341" w:type="dxa"/>
            <w:hideMark/>
          </w:tcPr>
          <w:p w14:paraId="35B570BC" w14:textId="77777777" w:rsidR="00B8313A" w:rsidRPr="00B8313A" w:rsidRDefault="00B8313A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955</w:t>
            </w:r>
          </w:p>
        </w:tc>
        <w:tc>
          <w:tcPr>
            <w:tcW w:w="2012" w:type="dxa"/>
            <w:hideMark/>
          </w:tcPr>
          <w:p w14:paraId="0CB2B4A4" w14:textId="77777777" w:rsidR="00B8313A" w:rsidRPr="00B8313A" w:rsidRDefault="00B8313A" w:rsidP="00B8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89</w:t>
            </w:r>
          </w:p>
        </w:tc>
      </w:tr>
      <w:tr w:rsidR="00B8313A" w:rsidRPr="00B8313A" w14:paraId="5A1A288E" w14:textId="77777777" w:rsidTr="000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43A1F8B" w14:textId="77777777" w:rsidR="00B8313A" w:rsidRPr="00B8313A" w:rsidRDefault="00B8313A" w:rsidP="00B8313A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SEP AL 19 SEP 2024 (6D)</w:t>
            </w:r>
          </w:p>
        </w:tc>
        <w:tc>
          <w:tcPr>
            <w:tcW w:w="1582" w:type="dxa"/>
            <w:hideMark/>
          </w:tcPr>
          <w:p w14:paraId="34D8DE3B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859</w:t>
            </w:r>
          </w:p>
        </w:tc>
        <w:tc>
          <w:tcPr>
            <w:tcW w:w="1341" w:type="dxa"/>
            <w:hideMark/>
          </w:tcPr>
          <w:p w14:paraId="7ED242E3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09</w:t>
            </w:r>
          </w:p>
        </w:tc>
        <w:tc>
          <w:tcPr>
            <w:tcW w:w="1341" w:type="dxa"/>
            <w:hideMark/>
          </w:tcPr>
          <w:p w14:paraId="635D0D47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539</w:t>
            </w:r>
          </w:p>
        </w:tc>
        <w:tc>
          <w:tcPr>
            <w:tcW w:w="2012" w:type="dxa"/>
            <w:hideMark/>
          </w:tcPr>
          <w:p w14:paraId="03D33EBA" w14:textId="77777777" w:rsidR="00B8313A" w:rsidRPr="00B8313A" w:rsidRDefault="00B8313A" w:rsidP="00B8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B8313A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</w:tr>
    </w:tbl>
    <w:p w14:paraId="7F691001" w14:textId="77777777" w:rsidR="00D55CA2" w:rsidRDefault="00D55CA2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36DC682E" w14:textId="77777777" w:rsidR="00D55CA2" w:rsidRDefault="00D55CA2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0362A38" w14:textId="77777777" w:rsidR="00B5451B" w:rsidRDefault="00B5451B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14:paraId="0A4CE93E" w14:textId="77777777" w:rsidR="00F3387D" w:rsidRDefault="00F3387D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PARA TENER EN CUENTA</w:t>
      </w:r>
    </w:p>
    <w:p w14:paraId="439C9A4F" w14:textId="77777777" w:rsidR="00A44D50" w:rsidRPr="00F3387D" w:rsidRDefault="00A44D50" w:rsidP="00473A5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11EC646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Alojamiento pago en dólares americanos.</w:t>
      </w:r>
    </w:p>
    <w:p w14:paraId="54A95048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Tarifas e impuestos sujetos a cambios sin previo aviso.</w:t>
      </w:r>
    </w:p>
    <w:p w14:paraId="7E79C6B9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14:paraId="20C9AEFB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14:paraId="744A8BC0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14:paraId="6AE04A45" w14:textId="77777777" w:rsidR="008C2A15" w:rsidRP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14:paraId="398E2D48" w14:textId="780DC5E0" w:rsidR="008C2A15" w:rsidRPr="008C2A15" w:rsidRDefault="000D57C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• Para adultos mayores de 8</w:t>
      </w:r>
      <w:r w:rsidR="008C2A15" w:rsidRPr="008C2A15">
        <w:rPr>
          <w:rFonts w:ascii="Arial" w:eastAsia="Times New Roman" w:hAnsi="Arial" w:cs="Arial"/>
          <w:sz w:val="24"/>
          <w:szCs w:val="24"/>
          <w:lang w:eastAsia="es-CO"/>
        </w:rPr>
        <w:t>5 años y hasta 99 años el valor de suplemento p</w:t>
      </w:r>
      <w:r>
        <w:rPr>
          <w:rFonts w:ascii="Arial" w:eastAsia="Times New Roman" w:hAnsi="Arial" w:cs="Arial"/>
          <w:sz w:val="24"/>
          <w:szCs w:val="24"/>
          <w:lang w:eastAsia="es-CO"/>
        </w:rPr>
        <w:t>or asistencia médica es de Usd 2</w:t>
      </w:r>
      <w:bookmarkStart w:id="0" w:name="_GoBack"/>
      <w:bookmarkEnd w:id="0"/>
      <w:r w:rsidR="008C2A15" w:rsidRPr="008C2A15">
        <w:rPr>
          <w:rFonts w:ascii="Arial" w:eastAsia="Times New Roman" w:hAnsi="Arial" w:cs="Arial"/>
          <w:sz w:val="24"/>
          <w:szCs w:val="24"/>
          <w:lang w:eastAsia="es-CO"/>
        </w:rPr>
        <w:t xml:space="preserve"> dólares diarios.</w:t>
      </w:r>
    </w:p>
    <w:p w14:paraId="2E43266A" w14:textId="77777777" w:rsidR="008C2A15" w:rsidRDefault="008C2A15" w:rsidP="008C2A15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C2A15">
        <w:rPr>
          <w:rFonts w:ascii="Arial" w:eastAsia="Times New Roman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14:paraId="353F8C8F" w14:textId="61258B65" w:rsidR="00F3387D" w:rsidRPr="00F3387D" w:rsidRDefault="00F3387D" w:rsidP="008C2A15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62001314" w14:textId="77777777" w:rsidR="00F3387D" w:rsidRPr="003C03E3" w:rsidRDefault="00F3387D" w:rsidP="003C03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26B900FD" wp14:editId="2267B2AB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87D" w:rsidRPr="003C03E3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053D4" w14:textId="77777777" w:rsidR="00490E06" w:rsidRDefault="00490E06" w:rsidP="005E16DF">
      <w:pPr>
        <w:spacing w:after="0" w:line="240" w:lineRule="auto"/>
      </w:pPr>
      <w:r>
        <w:separator/>
      </w:r>
    </w:p>
  </w:endnote>
  <w:endnote w:type="continuationSeparator" w:id="0">
    <w:p w14:paraId="47C306C8" w14:textId="77777777" w:rsidR="00490E06" w:rsidRDefault="00490E06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66F9" w14:textId="77777777" w:rsidR="00490E06" w:rsidRDefault="00490E06" w:rsidP="005E16DF">
      <w:pPr>
        <w:spacing w:after="0" w:line="240" w:lineRule="auto"/>
      </w:pPr>
      <w:r>
        <w:separator/>
      </w:r>
    </w:p>
  </w:footnote>
  <w:footnote w:type="continuationSeparator" w:id="0">
    <w:p w14:paraId="4C7B227D" w14:textId="77777777" w:rsidR="00490E06" w:rsidRDefault="00490E06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12006"/>
    <w:rsid w:val="00041433"/>
    <w:rsid w:val="00041600"/>
    <w:rsid w:val="0004485B"/>
    <w:rsid w:val="00045FDF"/>
    <w:rsid w:val="00050881"/>
    <w:rsid w:val="000559E3"/>
    <w:rsid w:val="000575DF"/>
    <w:rsid w:val="00061DA0"/>
    <w:rsid w:val="000665D1"/>
    <w:rsid w:val="000715D3"/>
    <w:rsid w:val="00071CBE"/>
    <w:rsid w:val="00087D04"/>
    <w:rsid w:val="000A3DE8"/>
    <w:rsid w:val="000B40EF"/>
    <w:rsid w:val="000C331C"/>
    <w:rsid w:val="000C4B4C"/>
    <w:rsid w:val="000D57C5"/>
    <w:rsid w:val="000D76F6"/>
    <w:rsid w:val="000E6652"/>
    <w:rsid w:val="000E73F2"/>
    <w:rsid w:val="000F1482"/>
    <w:rsid w:val="000F264F"/>
    <w:rsid w:val="000F2957"/>
    <w:rsid w:val="001143AE"/>
    <w:rsid w:val="00124D61"/>
    <w:rsid w:val="001254F2"/>
    <w:rsid w:val="00125647"/>
    <w:rsid w:val="00127A85"/>
    <w:rsid w:val="0013641F"/>
    <w:rsid w:val="00141FAA"/>
    <w:rsid w:val="00142DEC"/>
    <w:rsid w:val="00144769"/>
    <w:rsid w:val="00144C9D"/>
    <w:rsid w:val="001506B6"/>
    <w:rsid w:val="00152CDB"/>
    <w:rsid w:val="001559E0"/>
    <w:rsid w:val="001569D5"/>
    <w:rsid w:val="00156C55"/>
    <w:rsid w:val="00167B29"/>
    <w:rsid w:val="00176297"/>
    <w:rsid w:val="00177D86"/>
    <w:rsid w:val="00184631"/>
    <w:rsid w:val="00193EAD"/>
    <w:rsid w:val="00195512"/>
    <w:rsid w:val="001A2901"/>
    <w:rsid w:val="001A386F"/>
    <w:rsid w:val="001A5863"/>
    <w:rsid w:val="001B79F6"/>
    <w:rsid w:val="001C46FB"/>
    <w:rsid w:val="001D58F9"/>
    <w:rsid w:val="001E1B56"/>
    <w:rsid w:val="001E4433"/>
    <w:rsid w:val="001E632B"/>
    <w:rsid w:val="001F5803"/>
    <w:rsid w:val="00202C58"/>
    <w:rsid w:val="0020609A"/>
    <w:rsid w:val="00214DA1"/>
    <w:rsid w:val="0021716A"/>
    <w:rsid w:val="00221B4D"/>
    <w:rsid w:val="00225AA7"/>
    <w:rsid w:val="00231530"/>
    <w:rsid w:val="002335DD"/>
    <w:rsid w:val="002336BB"/>
    <w:rsid w:val="002363A7"/>
    <w:rsid w:val="00240865"/>
    <w:rsid w:val="002563F9"/>
    <w:rsid w:val="00266CFD"/>
    <w:rsid w:val="00272925"/>
    <w:rsid w:val="0027569C"/>
    <w:rsid w:val="0028203E"/>
    <w:rsid w:val="002830C6"/>
    <w:rsid w:val="00291678"/>
    <w:rsid w:val="00295E5E"/>
    <w:rsid w:val="002A11BB"/>
    <w:rsid w:val="002B4C34"/>
    <w:rsid w:val="002C1D98"/>
    <w:rsid w:val="002C3259"/>
    <w:rsid w:val="002C38EC"/>
    <w:rsid w:val="002D0D68"/>
    <w:rsid w:val="002E356B"/>
    <w:rsid w:val="002E51BF"/>
    <w:rsid w:val="002E5A5B"/>
    <w:rsid w:val="002F224C"/>
    <w:rsid w:val="002F31F9"/>
    <w:rsid w:val="002F4E3D"/>
    <w:rsid w:val="00305FEE"/>
    <w:rsid w:val="003139F2"/>
    <w:rsid w:val="0031657A"/>
    <w:rsid w:val="00320BB2"/>
    <w:rsid w:val="00323866"/>
    <w:rsid w:val="003270DA"/>
    <w:rsid w:val="00333ECC"/>
    <w:rsid w:val="0033435F"/>
    <w:rsid w:val="003376E5"/>
    <w:rsid w:val="003414A3"/>
    <w:rsid w:val="00357356"/>
    <w:rsid w:val="00365C08"/>
    <w:rsid w:val="00366CB4"/>
    <w:rsid w:val="003757B2"/>
    <w:rsid w:val="003778FD"/>
    <w:rsid w:val="00380813"/>
    <w:rsid w:val="00390EC4"/>
    <w:rsid w:val="003930CD"/>
    <w:rsid w:val="00394A14"/>
    <w:rsid w:val="003A1682"/>
    <w:rsid w:val="003A6549"/>
    <w:rsid w:val="003B2775"/>
    <w:rsid w:val="003C03E3"/>
    <w:rsid w:val="003C2543"/>
    <w:rsid w:val="003D024B"/>
    <w:rsid w:val="003D0D55"/>
    <w:rsid w:val="003D1055"/>
    <w:rsid w:val="003F2388"/>
    <w:rsid w:val="003F549C"/>
    <w:rsid w:val="003F62A5"/>
    <w:rsid w:val="003F6B0B"/>
    <w:rsid w:val="00400119"/>
    <w:rsid w:val="00404C30"/>
    <w:rsid w:val="00404F83"/>
    <w:rsid w:val="00406B76"/>
    <w:rsid w:val="00412CEB"/>
    <w:rsid w:val="00413A44"/>
    <w:rsid w:val="00421402"/>
    <w:rsid w:val="00424C9C"/>
    <w:rsid w:val="0042663A"/>
    <w:rsid w:val="00434E3D"/>
    <w:rsid w:val="004354FD"/>
    <w:rsid w:val="00456C07"/>
    <w:rsid w:val="00457BBD"/>
    <w:rsid w:val="00457C0C"/>
    <w:rsid w:val="00460B97"/>
    <w:rsid w:val="00461D4E"/>
    <w:rsid w:val="004671DF"/>
    <w:rsid w:val="004708F9"/>
    <w:rsid w:val="00473576"/>
    <w:rsid w:val="00473A59"/>
    <w:rsid w:val="004857BD"/>
    <w:rsid w:val="00485F28"/>
    <w:rsid w:val="00490E06"/>
    <w:rsid w:val="00495376"/>
    <w:rsid w:val="004A2FAF"/>
    <w:rsid w:val="004A566B"/>
    <w:rsid w:val="004A7E91"/>
    <w:rsid w:val="004B11CA"/>
    <w:rsid w:val="004B4DC6"/>
    <w:rsid w:val="004B6A87"/>
    <w:rsid w:val="004C3BDD"/>
    <w:rsid w:val="004D268F"/>
    <w:rsid w:val="004D3784"/>
    <w:rsid w:val="004D7B77"/>
    <w:rsid w:val="004F259A"/>
    <w:rsid w:val="004F29A3"/>
    <w:rsid w:val="00502389"/>
    <w:rsid w:val="00503BCD"/>
    <w:rsid w:val="00510E89"/>
    <w:rsid w:val="00511638"/>
    <w:rsid w:val="00514574"/>
    <w:rsid w:val="00514F78"/>
    <w:rsid w:val="00515739"/>
    <w:rsid w:val="00522D00"/>
    <w:rsid w:val="00534EB2"/>
    <w:rsid w:val="00541629"/>
    <w:rsid w:val="00554E46"/>
    <w:rsid w:val="0055720B"/>
    <w:rsid w:val="00580DEB"/>
    <w:rsid w:val="00584662"/>
    <w:rsid w:val="00587ACA"/>
    <w:rsid w:val="0059009B"/>
    <w:rsid w:val="005904BE"/>
    <w:rsid w:val="00592C25"/>
    <w:rsid w:val="0059697F"/>
    <w:rsid w:val="005A10A8"/>
    <w:rsid w:val="005B13C4"/>
    <w:rsid w:val="005B5CDA"/>
    <w:rsid w:val="005C2E23"/>
    <w:rsid w:val="005C7E06"/>
    <w:rsid w:val="005D3FA4"/>
    <w:rsid w:val="005D69D2"/>
    <w:rsid w:val="005E16DF"/>
    <w:rsid w:val="005E39F3"/>
    <w:rsid w:val="005E5269"/>
    <w:rsid w:val="005E58FE"/>
    <w:rsid w:val="005F7F61"/>
    <w:rsid w:val="00610EEE"/>
    <w:rsid w:val="0061456D"/>
    <w:rsid w:val="00615329"/>
    <w:rsid w:val="00617BC8"/>
    <w:rsid w:val="00623442"/>
    <w:rsid w:val="00627ACB"/>
    <w:rsid w:val="00633A84"/>
    <w:rsid w:val="00644830"/>
    <w:rsid w:val="006501D7"/>
    <w:rsid w:val="0065558D"/>
    <w:rsid w:val="006661A0"/>
    <w:rsid w:val="006663CB"/>
    <w:rsid w:val="006665BB"/>
    <w:rsid w:val="006704FE"/>
    <w:rsid w:val="00672F0D"/>
    <w:rsid w:val="00673340"/>
    <w:rsid w:val="00673DC4"/>
    <w:rsid w:val="0068069A"/>
    <w:rsid w:val="00682F15"/>
    <w:rsid w:val="00683120"/>
    <w:rsid w:val="00684EAB"/>
    <w:rsid w:val="00691BAE"/>
    <w:rsid w:val="006B5465"/>
    <w:rsid w:val="006B6100"/>
    <w:rsid w:val="006B7CA2"/>
    <w:rsid w:val="006C0949"/>
    <w:rsid w:val="006C1560"/>
    <w:rsid w:val="006C5BA0"/>
    <w:rsid w:val="006D2C8E"/>
    <w:rsid w:val="006D59FE"/>
    <w:rsid w:val="006E1FE6"/>
    <w:rsid w:val="006E3F13"/>
    <w:rsid w:val="006E52DF"/>
    <w:rsid w:val="006F4DE5"/>
    <w:rsid w:val="006F5841"/>
    <w:rsid w:val="007005D8"/>
    <w:rsid w:val="007029C7"/>
    <w:rsid w:val="00705B3D"/>
    <w:rsid w:val="00713E11"/>
    <w:rsid w:val="00720858"/>
    <w:rsid w:val="00723C72"/>
    <w:rsid w:val="00732AA3"/>
    <w:rsid w:val="00732B23"/>
    <w:rsid w:val="007436E6"/>
    <w:rsid w:val="00744691"/>
    <w:rsid w:val="00747942"/>
    <w:rsid w:val="00751396"/>
    <w:rsid w:val="00763167"/>
    <w:rsid w:val="0076463A"/>
    <w:rsid w:val="00770A8F"/>
    <w:rsid w:val="0077224D"/>
    <w:rsid w:val="007733A3"/>
    <w:rsid w:val="00774036"/>
    <w:rsid w:val="007936CB"/>
    <w:rsid w:val="007A3179"/>
    <w:rsid w:val="007B0EFA"/>
    <w:rsid w:val="007B2524"/>
    <w:rsid w:val="007B5F77"/>
    <w:rsid w:val="007B6E53"/>
    <w:rsid w:val="007C0358"/>
    <w:rsid w:val="007C41DC"/>
    <w:rsid w:val="007D4D5D"/>
    <w:rsid w:val="007D4FD8"/>
    <w:rsid w:val="007E7B40"/>
    <w:rsid w:val="007F165D"/>
    <w:rsid w:val="007F4876"/>
    <w:rsid w:val="007F6C72"/>
    <w:rsid w:val="007F7B07"/>
    <w:rsid w:val="008012B1"/>
    <w:rsid w:val="00813A32"/>
    <w:rsid w:val="00814C01"/>
    <w:rsid w:val="00820449"/>
    <w:rsid w:val="00822500"/>
    <w:rsid w:val="008251BA"/>
    <w:rsid w:val="008273FD"/>
    <w:rsid w:val="00834273"/>
    <w:rsid w:val="008354FE"/>
    <w:rsid w:val="008479CC"/>
    <w:rsid w:val="00857F44"/>
    <w:rsid w:val="00857F89"/>
    <w:rsid w:val="00861EE9"/>
    <w:rsid w:val="00862BC4"/>
    <w:rsid w:val="008754D8"/>
    <w:rsid w:val="00883BE2"/>
    <w:rsid w:val="0088540B"/>
    <w:rsid w:val="008906A0"/>
    <w:rsid w:val="008B18D8"/>
    <w:rsid w:val="008B37C1"/>
    <w:rsid w:val="008C2A15"/>
    <w:rsid w:val="008D11B6"/>
    <w:rsid w:val="008D6102"/>
    <w:rsid w:val="008D7F7C"/>
    <w:rsid w:val="008E640A"/>
    <w:rsid w:val="008E70AB"/>
    <w:rsid w:val="008E74FA"/>
    <w:rsid w:val="008E7672"/>
    <w:rsid w:val="008F0682"/>
    <w:rsid w:val="008F4BC9"/>
    <w:rsid w:val="008F4EA7"/>
    <w:rsid w:val="008F6D5F"/>
    <w:rsid w:val="009002F0"/>
    <w:rsid w:val="00901501"/>
    <w:rsid w:val="00904AB2"/>
    <w:rsid w:val="0090566B"/>
    <w:rsid w:val="0091236A"/>
    <w:rsid w:val="00922881"/>
    <w:rsid w:val="0092529F"/>
    <w:rsid w:val="00940F90"/>
    <w:rsid w:val="00945C36"/>
    <w:rsid w:val="009508F9"/>
    <w:rsid w:val="0095231A"/>
    <w:rsid w:val="009563A0"/>
    <w:rsid w:val="00957346"/>
    <w:rsid w:val="00972896"/>
    <w:rsid w:val="0097313E"/>
    <w:rsid w:val="0098121A"/>
    <w:rsid w:val="00985E71"/>
    <w:rsid w:val="00993E8E"/>
    <w:rsid w:val="00994A25"/>
    <w:rsid w:val="00995985"/>
    <w:rsid w:val="0099694F"/>
    <w:rsid w:val="009B21AA"/>
    <w:rsid w:val="009B61CC"/>
    <w:rsid w:val="009B6687"/>
    <w:rsid w:val="009C00A9"/>
    <w:rsid w:val="009C07BF"/>
    <w:rsid w:val="009C3FDF"/>
    <w:rsid w:val="009C706D"/>
    <w:rsid w:val="009D384B"/>
    <w:rsid w:val="009E6368"/>
    <w:rsid w:val="009F2A38"/>
    <w:rsid w:val="009F7384"/>
    <w:rsid w:val="009F7EAA"/>
    <w:rsid w:val="00A04509"/>
    <w:rsid w:val="00A046C3"/>
    <w:rsid w:val="00A1598F"/>
    <w:rsid w:val="00A15AE2"/>
    <w:rsid w:val="00A206A0"/>
    <w:rsid w:val="00A2248C"/>
    <w:rsid w:val="00A23217"/>
    <w:rsid w:val="00A2710A"/>
    <w:rsid w:val="00A33027"/>
    <w:rsid w:val="00A37CB1"/>
    <w:rsid w:val="00A42EFC"/>
    <w:rsid w:val="00A44D50"/>
    <w:rsid w:val="00A73734"/>
    <w:rsid w:val="00A865A0"/>
    <w:rsid w:val="00A91E99"/>
    <w:rsid w:val="00AA141C"/>
    <w:rsid w:val="00AA2E12"/>
    <w:rsid w:val="00AA4009"/>
    <w:rsid w:val="00AC365D"/>
    <w:rsid w:val="00AD3ED8"/>
    <w:rsid w:val="00AE6E28"/>
    <w:rsid w:val="00B01C09"/>
    <w:rsid w:val="00B06D14"/>
    <w:rsid w:val="00B259D5"/>
    <w:rsid w:val="00B2730E"/>
    <w:rsid w:val="00B3485A"/>
    <w:rsid w:val="00B35A3B"/>
    <w:rsid w:val="00B537F7"/>
    <w:rsid w:val="00B5451B"/>
    <w:rsid w:val="00B62A28"/>
    <w:rsid w:val="00B62E77"/>
    <w:rsid w:val="00B65BE9"/>
    <w:rsid w:val="00B67C75"/>
    <w:rsid w:val="00B804AA"/>
    <w:rsid w:val="00B8313A"/>
    <w:rsid w:val="00B85309"/>
    <w:rsid w:val="00B87ADC"/>
    <w:rsid w:val="00B92A14"/>
    <w:rsid w:val="00BA10D5"/>
    <w:rsid w:val="00BA6196"/>
    <w:rsid w:val="00BB1F53"/>
    <w:rsid w:val="00BB26FF"/>
    <w:rsid w:val="00BB2A59"/>
    <w:rsid w:val="00BB30DF"/>
    <w:rsid w:val="00BB3A76"/>
    <w:rsid w:val="00BB3DE3"/>
    <w:rsid w:val="00BC29F2"/>
    <w:rsid w:val="00BE563E"/>
    <w:rsid w:val="00BF25B9"/>
    <w:rsid w:val="00C01561"/>
    <w:rsid w:val="00C07D6D"/>
    <w:rsid w:val="00C117B8"/>
    <w:rsid w:val="00C155D5"/>
    <w:rsid w:val="00C22F84"/>
    <w:rsid w:val="00C23475"/>
    <w:rsid w:val="00C4170C"/>
    <w:rsid w:val="00C46E16"/>
    <w:rsid w:val="00C536F6"/>
    <w:rsid w:val="00C54E22"/>
    <w:rsid w:val="00C57122"/>
    <w:rsid w:val="00C574DD"/>
    <w:rsid w:val="00C65D8D"/>
    <w:rsid w:val="00C66375"/>
    <w:rsid w:val="00C77ED4"/>
    <w:rsid w:val="00C8097F"/>
    <w:rsid w:val="00C82398"/>
    <w:rsid w:val="00C90415"/>
    <w:rsid w:val="00C90904"/>
    <w:rsid w:val="00C90EC1"/>
    <w:rsid w:val="00CA0593"/>
    <w:rsid w:val="00CA163D"/>
    <w:rsid w:val="00CA1C54"/>
    <w:rsid w:val="00CC169F"/>
    <w:rsid w:val="00CD19A2"/>
    <w:rsid w:val="00CE182B"/>
    <w:rsid w:val="00CE29C4"/>
    <w:rsid w:val="00CF59BF"/>
    <w:rsid w:val="00CF7958"/>
    <w:rsid w:val="00CF79D2"/>
    <w:rsid w:val="00D10972"/>
    <w:rsid w:val="00D17C63"/>
    <w:rsid w:val="00D2679D"/>
    <w:rsid w:val="00D27623"/>
    <w:rsid w:val="00D34740"/>
    <w:rsid w:val="00D44859"/>
    <w:rsid w:val="00D44AC6"/>
    <w:rsid w:val="00D5077A"/>
    <w:rsid w:val="00D510AE"/>
    <w:rsid w:val="00D51613"/>
    <w:rsid w:val="00D55260"/>
    <w:rsid w:val="00D55CA2"/>
    <w:rsid w:val="00D60E56"/>
    <w:rsid w:val="00D62BCC"/>
    <w:rsid w:val="00D644AC"/>
    <w:rsid w:val="00D672AC"/>
    <w:rsid w:val="00D8155C"/>
    <w:rsid w:val="00D81A7C"/>
    <w:rsid w:val="00D948FA"/>
    <w:rsid w:val="00D965E5"/>
    <w:rsid w:val="00DA089C"/>
    <w:rsid w:val="00DA2880"/>
    <w:rsid w:val="00DA442E"/>
    <w:rsid w:val="00DA5700"/>
    <w:rsid w:val="00DA6510"/>
    <w:rsid w:val="00DB0641"/>
    <w:rsid w:val="00DB1562"/>
    <w:rsid w:val="00DB398C"/>
    <w:rsid w:val="00DB3B6D"/>
    <w:rsid w:val="00DB4537"/>
    <w:rsid w:val="00DB587C"/>
    <w:rsid w:val="00DB7D96"/>
    <w:rsid w:val="00DC0077"/>
    <w:rsid w:val="00DD2900"/>
    <w:rsid w:val="00DD5F76"/>
    <w:rsid w:val="00DE19DE"/>
    <w:rsid w:val="00DF1A00"/>
    <w:rsid w:val="00DF499D"/>
    <w:rsid w:val="00E02744"/>
    <w:rsid w:val="00E031E5"/>
    <w:rsid w:val="00E0515E"/>
    <w:rsid w:val="00E11AB5"/>
    <w:rsid w:val="00E123FC"/>
    <w:rsid w:val="00E15B2D"/>
    <w:rsid w:val="00E261F6"/>
    <w:rsid w:val="00E27FBB"/>
    <w:rsid w:val="00E30C19"/>
    <w:rsid w:val="00E310B0"/>
    <w:rsid w:val="00E354BF"/>
    <w:rsid w:val="00E3595E"/>
    <w:rsid w:val="00E36906"/>
    <w:rsid w:val="00E41D6C"/>
    <w:rsid w:val="00E44B29"/>
    <w:rsid w:val="00E454D7"/>
    <w:rsid w:val="00E47053"/>
    <w:rsid w:val="00E471D1"/>
    <w:rsid w:val="00E50A28"/>
    <w:rsid w:val="00E50D6E"/>
    <w:rsid w:val="00E52315"/>
    <w:rsid w:val="00E57025"/>
    <w:rsid w:val="00E65376"/>
    <w:rsid w:val="00E7136F"/>
    <w:rsid w:val="00E73A36"/>
    <w:rsid w:val="00E77E5D"/>
    <w:rsid w:val="00E828AC"/>
    <w:rsid w:val="00E9218A"/>
    <w:rsid w:val="00E93FD2"/>
    <w:rsid w:val="00EA16EC"/>
    <w:rsid w:val="00EB3534"/>
    <w:rsid w:val="00EB435E"/>
    <w:rsid w:val="00EC654E"/>
    <w:rsid w:val="00EC7942"/>
    <w:rsid w:val="00ED0959"/>
    <w:rsid w:val="00ED0A07"/>
    <w:rsid w:val="00ED4CF3"/>
    <w:rsid w:val="00EE2512"/>
    <w:rsid w:val="00EE3A48"/>
    <w:rsid w:val="00EE4A3F"/>
    <w:rsid w:val="00EE4F50"/>
    <w:rsid w:val="00EF6826"/>
    <w:rsid w:val="00F01B08"/>
    <w:rsid w:val="00F0392C"/>
    <w:rsid w:val="00F042E6"/>
    <w:rsid w:val="00F07557"/>
    <w:rsid w:val="00F15503"/>
    <w:rsid w:val="00F1753B"/>
    <w:rsid w:val="00F23D11"/>
    <w:rsid w:val="00F246FF"/>
    <w:rsid w:val="00F3387D"/>
    <w:rsid w:val="00F40769"/>
    <w:rsid w:val="00F43982"/>
    <w:rsid w:val="00F46D89"/>
    <w:rsid w:val="00F50BB8"/>
    <w:rsid w:val="00F5385E"/>
    <w:rsid w:val="00F53E66"/>
    <w:rsid w:val="00F55847"/>
    <w:rsid w:val="00F55869"/>
    <w:rsid w:val="00F571A4"/>
    <w:rsid w:val="00F62400"/>
    <w:rsid w:val="00F63798"/>
    <w:rsid w:val="00F63B14"/>
    <w:rsid w:val="00F7122F"/>
    <w:rsid w:val="00F803AA"/>
    <w:rsid w:val="00F84162"/>
    <w:rsid w:val="00F924D6"/>
    <w:rsid w:val="00F941D3"/>
    <w:rsid w:val="00F96091"/>
    <w:rsid w:val="00FA1DE0"/>
    <w:rsid w:val="00FA4150"/>
    <w:rsid w:val="00FA7D32"/>
    <w:rsid w:val="00FB0C82"/>
    <w:rsid w:val="00FB66AE"/>
    <w:rsid w:val="00FC02AB"/>
    <w:rsid w:val="00FC0694"/>
    <w:rsid w:val="00FC2111"/>
    <w:rsid w:val="00FC5F47"/>
    <w:rsid w:val="00FE1A49"/>
    <w:rsid w:val="00FE49CA"/>
    <w:rsid w:val="00FE4E1F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FA8A9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5oscura-nfasis1">
    <w:name w:val="Grid Table 5 Dark Accent 1"/>
    <w:basedOn w:val="Tablanormal"/>
    <w:uiPriority w:val="50"/>
    <w:rsid w:val="00FE4E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A2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75EC-1BA2-4547-9AB6-74A714C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09T16:43:00Z</dcterms:created>
  <dcterms:modified xsi:type="dcterms:W3CDTF">2024-04-09T16:43:00Z</dcterms:modified>
</cp:coreProperties>
</file>